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 w:eastAsia="en-GB"/>
          <w14:ligatures w14:val="standardContextual"/>
        </w:rPr>
        <w:id w:val="-5180095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14:ligatures w14:val="none"/>
        </w:rPr>
      </w:sdtEndPr>
      <w:sdtContent>
        <w:p w14:paraId="310DA408" w14:textId="378B2827" w:rsidR="000A4A02" w:rsidRDefault="000A4A02">
          <w:pPr>
            <w:pStyle w:val="TOCHeading"/>
          </w:pPr>
          <w:r>
            <w:t>Table of Contents</w:t>
          </w:r>
        </w:p>
        <w:p w14:paraId="49F4D190" w14:textId="3949E967" w:rsidR="008837B4" w:rsidRDefault="004A27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IN"/>
            </w:rPr>
          </w:pP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TOC \o "1-4" \h \z \u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hyperlink w:anchor="_Toc176264182" w:history="1">
            <w:r w:rsidR="008837B4" w:rsidRPr="00FE27D3">
              <w:rPr>
                <w:rStyle w:val="Hyperlink"/>
                <w:noProof/>
                <w:lang w:val="en-US"/>
              </w:rPr>
              <w:t>References</w:t>
            </w:r>
            <w:r w:rsidR="008837B4">
              <w:rPr>
                <w:noProof/>
                <w:webHidden/>
              </w:rPr>
              <w:tab/>
            </w:r>
            <w:r w:rsidR="008837B4">
              <w:rPr>
                <w:noProof/>
                <w:webHidden/>
              </w:rPr>
              <w:fldChar w:fldCharType="begin"/>
            </w:r>
            <w:r w:rsidR="008837B4">
              <w:rPr>
                <w:noProof/>
                <w:webHidden/>
              </w:rPr>
              <w:instrText xml:space="preserve"> PAGEREF _Toc176264182 \h </w:instrText>
            </w:r>
            <w:r w:rsidR="008837B4">
              <w:rPr>
                <w:noProof/>
                <w:webHidden/>
              </w:rPr>
            </w:r>
            <w:r w:rsidR="008837B4">
              <w:rPr>
                <w:noProof/>
                <w:webHidden/>
              </w:rPr>
              <w:fldChar w:fldCharType="separate"/>
            </w:r>
            <w:r w:rsidR="008837B4">
              <w:rPr>
                <w:noProof/>
                <w:webHidden/>
              </w:rPr>
              <w:t>2</w:t>
            </w:r>
            <w:r w:rsidR="008837B4">
              <w:rPr>
                <w:noProof/>
                <w:webHidden/>
              </w:rPr>
              <w:fldChar w:fldCharType="end"/>
            </w:r>
          </w:hyperlink>
        </w:p>
        <w:p w14:paraId="50186830" w14:textId="3B8F4BED" w:rsidR="008837B4" w:rsidRDefault="008837B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IN"/>
            </w:rPr>
          </w:pPr>
          <w:hyperlink w:anchor="_Toc176264183" w:history="1">
            <w:r w:rsidRPr="00FE27D3">
              <w:rPr>
                <w:rStyle w:val="Hyperlink"/>
                <w:noProof/>
              </w:rPr>
              <w:t>7</w:t>
            </w:r>
            <w:r w:rsidRPr="00FE27D3">
              <w:rPr>
                <w:rStyle w:val="Hyperlink"/>
                <w:noProof/>
                <w:vertAlign w:val="superscript"/>
              </w:rPr>
              <w:t>th</w:t>
            </w:r>
            <w:r w:rsidRPr="00FE27D3">
              <w:rPr>
                <w:rStyle w:val="Hyperlink"/>
                <w:noProof/>
              </w:rPr>
              <w:t xml:space="preserve"> 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99C6" w14:textId="5361E256" w:rsidR="000A4A02" w:rsidRDefault="004A2733">
          <w:r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5638AC4" w14:textId="77777777" w:rsidR="004A2733" w:rsidRDefault="004A2733">
      <w:pPr>
        <w:rPr>
          <w:lang w:val="en-US"/>
        </w:rPr>
      </w:pPr>
    </w:p>
    <w:p w14:paraId="5DBED154" w14:textId="77777777" w:rsidR="004A2733" w:rsidRDefault="004A2733">
      <w:pPr>
        <w:rPr>
          <w:lang w:val="en-US"/>
        </w:rPr>
      </w:pPr>
    </w:p>
    <w:p w14:paraId="259B4C46" w14:textId="56D69C07" w:rsidR="00996DD8" w:rsidRDefault="00996DD8">
      <w:pPr>
        <w:rPr>
          <w:lang w:val="en-US"/>
        </w:rPr>
      </w:pPr>
      <w:r>
        <w:rPr>
          <w:lang w:val="en-US"/>
        </w:rPr>
        <w:br w:type="page"/>
      </w:r>
    </w:p>
    <w:p w14:paraId="022C8E1D" w14:textId="5BE2B453" w:rsidR="004A2733" w:rsidRDefault="00BB6674" w:rsidP="00996DD8">
      <w:pPr>
        <w:pStyle w:val="Heading1"/>
        <w:rPr>
          <w:lang w:val="en-US"/>
        </w:rPr>
      </w:pPr>
      <w:bookmarkStart w:id="1" w:name="_Toc176264182"/>
      <w:r>
        <w:rPr>
          <w:lang w:val="en-US"/>
        </w:rPr>
        <w:lastRenderedPageBreak/>
        <w:t>References</w:t>
      </w:r>
      <w:bookmarkEnd w:id="1"/>
    </w:p>
    <w:p w14:paraId="3086725C" w14:textId="2BBD3E13" w:rsidR="00996DD8" w:rsidRDefault="00996DD8">
      <w:pPr>
        <w:rPr>
          <w:lang w:val="en-US"/>
        </w:rPr>
      </w:pPr>
      <w:r>
        <w:rPr>
          <w:lang w:val="en-US"/>
        </w:rPr>
        <w:t xml:space="preserve">GitHub Link </w:t>
      </w:r>
    </w:p>
    <w:p w14:paraId="160332A3" w14:textId="448FD7E9" w:rsidR="00996DD8" w:rsidRPr="00BA4508" w:rsidRDefault="00000000" w:rsidP="00721EF7">
      <w:pPr>
        <w:pStyle w:val="ListParagraph"/>
        <w:numPr>
          <w:ilvl w:val="0"/>
          <w:numId w:val="133"/>
        </w:numPr>
        <w:rPr>
          <w:rStyle w:val="Hyperlink"/>
          <w:color w:val="auto"/>
          <w:u w:val="none"/>
          <w:lang w:val="en-US"/>
        </w:rPr>
      </w:pPr>
      <w:hyperlink r:id="rId8" w:history="1">
        <w:r w:rsidR="00996DD8">
          <w:rPr>
            <w:rStyle w:val="Hyperlink"/>
          </w:rPr>
          <w:t xml:space="preserve">shikharkumar13 (Data Science </w:t>
        </w:r>
        <w:proofErr w:type="gramStart"/>
        <w:r w:rsidR="00996DD8">
          <w:rPr>
            <w:rStyle w:val="Hyperlink"/>
          </w:rPr>
          <w:t>With</w:t>
        </w:r>
        <w:proofErr w:type="gramEnd"/>
        <w:r w:rsidR="00996DD8">
          <w:rPr>
            <w:rStyle w:val="Hyperlink"/>
          </w:rPr>
          <w:t xml:space="preserve"> Shikhar) (github.com)</w:t>
        </w:r>
      </w:hyperlink>
    </w:p>
    <w:p w14:paraId="5D596F17" w14:textId="217A5B5A" w:rsidR="00BA4508" w:rsidRDefault="00BA4508" w:rsidP="00BA4508">
      <w:pPr>
        <w:rPr>
          <w:lang w:val="en-US"/>
        </w:rPr>
      </w:pPr>
      <w:r>
        <w:rPr>
          <w:lang w:val="en-US"/>
        </w:rPr>
        <w:t>Drive:</w:t>
      </w:r>
    </w:p>
    <w:p w14:paraId="6E0F5ECA" w14:textId="4B622FC3" w:rsidR="00BA4508" w:rsidRPr="00BB6674" w:rsidRDefault="00000000" w:rsidP="00BA4508">
      <w:pPr>
        <w:pStyle w:val="ListParagraph"/>
        <w:numPr>
          <w:ilvl w:val="0"/>
          <w:numId w:val="133"/>
        </w:numPr>
        <w:rPr>
          <w:rStyle w:val="Hyperlink"/>
          <w:color w:val="auto"/>
          <w:u w:val="none"/>
          <w:lang w:val="en-US"/>
        </w:rPr>
      </w:pPr>
      <w:hyperlink r:id="rId9" w:history="1">
        <w:r w:rsidR="00BA4508">
          <w:rPr>
            <w:rStyle w:val="Hyperlink"/>
          </w:rPr>
          <w:t>Data Science Files - Google Drive</w:t>
        </w:r>
      </w:hyperlink>
    </w:p>
    <w:p w14:paraId="232CBDBA" w14:textId="77777777" w:rsidR="00BB6674" w:rsidRPr="00BA4508" w:rsidRDefault="00BB6674" w:rsidP="00BA4508">
      <w:pPr>
        <w:pStyle w:val="ListParagraph"/>
        <w:numPr>
          <w:ilvl w:val="0"/>
          <w:numId w:val="133"/>
        </w:numPr>
        <w:rPr>
          <w:lang w:val="en-US"/>
        </w:rPr>
      </w:pPr>
    </w:p>
    <w:p w14:paraId="10CF2036" w14:textId="77777777" w:rsidR="00BA4508" w:rsidRPr="00BA4508" w:rsidRDefault="00BA4508" w:rsidP="00BA4508">
      <w:pPr>
        <w:rPr>
          <w:lang w:val="en-US"/>
        </w:rPr>
      </w:pPr>
    </w:p>
    <w:p w14:paraId="00F84696" w14:textId="1F35BB3C" w:rsidR="00895797" w:rsidRPr="00A819B2" w:rsidRDefault="00895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eastAsia="en-US"/>
        </w:rPr>
        <w:br w:type="page"/>
      </w:r>
    </w:p>
    <w:p w14:paraId="787DC82D" w14:textId="34D197B3" w:rsidR="00895797" w:rsidRDefault="00C86649" w:rsidP="00895797">
      <w:pPr>
        <w:pStyle w:val="Heading1"/>
      </w:pPr>
      <w:bookmarkStart w:id="2" w:name="_Toc176264183"/>
      <w:r>
        <w:lastRenderedPageBreak/>
        <w:t>7</w:t>
      </w:r>
      <w:r w:rsidR="00895797" w:rsidRPr="00895797">
        <w:rPr>
          <w:vertAlign w:val="superscript"/>
        </w:rPr>
        <w:t>th</w:t>
      </w:r>
      <w:r w:rsidR="00895797">
        <w:t xml:space="preserve"> </w:t>
      </w:r>
      <w:r>
        <w:t>Sep</w:t>
      </w:r>
      <w:bookmarkEnd w:id="2"/>
    </w:p>
    <w:p w14:paraId="2E385488" w14:textId="6FD8AA72" w:rsidR="007C48EE" w:rsidRPr="00C86649" w:rsidRDefault="007C48EE" w:rsidP="00C86649">
      <w:pPr>
        <w:rPr>
          <w:rFonts w:eastAsiaTheme="majorEastAsia"/>
        </w:rPr>
      </w:pPr>
    </w:p>
    <w:sectPr w:rsidR="007C48EE" w:rsidRPr="00C8664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C3A75" w14:textId="77777777" w:rsidR="00B767D0" w:rsidRDefault="00B767D0" w:rsidP="004A2733">
      <w:r>
        <w:separator/>
      </w:r>
    </w:p>
  </w:endnote>
  <w:endnote w:type="continuationSeparator" w:id="0">
    <w:p w14:paraId="4E250AA1" w14:textId="77777777" w:rsidR="00B767D0" w:rsidRDefault="00B767D0" w:rsidP="004A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2B48F" w14:textId="0186A6FA" w:rsidR="00824427" w:rsidRDefault="00000000" w:rsidP="004A2733">
    <w:pPr>
      <w:pStyle w:val="Footer"/>
      <w:jc w:val="right"/>
    </w:pPr>
    <w:hyperlink w:anchor="_top" w:history="1">
      <w:r w:rsidR="00824427" w:rsidRPr="004A2733">
        <w:rPr>
          <w:rStyle w:val="Hyperlink"/>
        </w:rPr>
        <w:t>To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ED8F5" w14:textId="77777777" w:rsidR="00B767D0" w:rsidRDefault="00B767D0" w:rsidP="004A2733">
      <w:r>
        <w:separator/>
      </w:r>
    </w:p>
  </w:footnote>
  <w:footnote w:type="continuationSeparator" w:id="0">
    <w:p w14:paraId="08637677" w14:textId="77777777" w:rsidR="00B767D0" w:rsidRDefault="00B767D0" w:rsidP="004A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7971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EC7445" w14:textId="663D34F7" w:rsidR="00824427" w:rsidRDefault="008244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F19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14:paraId="35EFEF0B" w14:textId="77777777" w:rsidR="00824427" w:rsidRDefault="00824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1CD"/>
    <w:multiLevelType w:val="multilevel"/>
    <w:tmpl w:val="637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7922"/>
    <w:multiLevelType w:val="hybridMultilevel"/>
    <w:tmpl w:val="E468E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55A1"/>
    <w:multiLevelType w:val="hybridMultilevel"/>
    <w:tmpl w:val="793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7AB"/>
    <w:multiLevelType w:val="hybridMultilevel"/>
    <w:tmpl w:val="FBD4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000B2"/>
    <w:multiLevelType w:val="multilevel"/>
    <w:tmpl w:val="90A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803FD"/>
    <w:multiLevelType w:val="multilevel"/>
    <w:tmpl w:val="528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2702D"/>
    <w:multiLevelType w:val="multilevel"/>
    <w:tmpl w:val="689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480E09"/>
    <w:multiLevelType w:val="multilevel"/>
    <w:tmpl w:val="4E9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6B4EEF"/>
    <w:multiLevelType w:val="multilevel"/>
    <w:tmpl w:val="D502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6576C"/>
    <w:multiLevelType w:val="multilevel"/>
    <w:tmpl w:val="06A2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90AE1"/>
    <w:multiLevelType w:val="hybridMultilevel"/>
    <w:tmpl w:val="20A00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F54409"/>
    <w:multiLevelType w:val="multilevel"/>
    <w:tmpl w:val="97D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B560B"/>
    <w:multiLevelType w:val="multilevel"/>
    <w:tmpl w:val="5E28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F27CF"/>
    <w:multiLevelType w:val="multilevel"/>
    <w:tmpl w:val="E7D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25AE3"/>
    <w:multiLevelType w:val="multilevel"/>
    <w:tmpl w:val="1B3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92FC1"/>
    <w:multiLevelType w:val="multilevel"/>
    <w:tmpl w:val="94A2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3C1AB8"/>
    <w:multiLevelType w:val="multilevel"/>
    <w:tmpl w:val="8E0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751500"/>
    <w:multiLevelType w:val="multilevel"/>
    <w:tmpl w:val="BBD2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2E1429"/>
    <w:multiLevelType w:val="multilevel"/>
    <w:tmpl w:val="17AA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555E9C"/>
    <w:multiLevelType w:val="hybridMultilevel"/>
    <w:tmpl w:val="66CE7F8A"/>
    <w:lvl w:ilvl="0" w:tplc="04BACC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A4A51"/>
    <w:multiLevelType w:val="multilevel"/>
    <w:tmpl w:val="8CD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D76E1A"/>
    <w:multiLevelType w:val="multilevel"/>
    <w:tmpl w:val="47D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ED220F"/>
    <w:multiLevelType w:val="multilevel"/>
    <w:tmpl w:val="86CE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D31B9E"/>
    <w:multiLevelType w:val="multilevel"/>
    <w:tmpl w:val="48CC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91E66"/>
    <w:multiLevelType w:val="multilevel"/>
    <w:tmpl w:val="C54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015BD3"/>
    <w:multiLevelType w:val="multilevel"/>
    <w:tmpl w:val="DCDE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654E44"/>
    <w:multiLevelType w:val="multilevel"/>
    <w:tmpl w:val="80F8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655A13"/>
    <w:multiLevelType w:val="multilevel"/>
    <w:tmpl w:val="918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AE3E9C"/>
    <w:multiLevelType w:val="multilevel"/>
    <w:tmpl w:val="682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3265F9"/>
    <w:multiLevelType w:val="multilevel"/>
    <w:tmpl w:val="8C18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872F56"/>
    <w:multiLevelType w:val="multilevel"/>
    <w:tmpl w:val="46B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0E61DE"/>
    <w:multiLevelType w:val="multilevel"/>
    <w:tmpl w:val="75CE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073D91"/>
    <w:multiLevelType w:val="multilevel"/>
    <w:tmpl w:val="675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AB5167"/>
    <w:multiLevelType w:val="multilevel"/>
    <w:tmpl w:val="422C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CF3E60"/>
    <w:multiLevelType w:val="multilevel"/>
    <w:tmpl w:val="7510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FB5A88"/>
    <w:multiLevelType w:val="multilevel"/>
    <w:tmpl w:val="C680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3D2A8E"/>
    <w:multiLevelType w:val="multilevel"/>
    <w:tmpl w:val="7D1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ED0DDC"/>
    <w:multiLevelType w:val="multilevel"/>
    <w:tmpl w:val="D41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BE56F0"/>
    <w:multiLevelType w:val="multilevel"/>
    <w:tmpl w:val="D726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F520BC"/>
    <w:multiLevelType w:val="multilevel"/>
    <w:tmpl w:val="26C4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FF0867"/>
    <w:multiLevelType w:val="multilevel"/>
    <w:tmpl w:val="1D1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160082"/>
    <w:multiLevelType w:val="multilevel"/>
    <w:tmpl w:val="7934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167864"/>
    <w:multiLevelType w:val="hybridMultilevel"/>
    <w:tmpl w:val="D9E6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3E675E"/>
    <w:multiLevelType w:val="hybridMultilevel"/>
    <w:tmpl w:val="E5F4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933353"/>
    <w:multiLevelType w:val="multilevel"/>
    <w:tmpl w:val="599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B829F6"/>
    <w:multiLevelType w:val="multilevel"/>
    <w:tmpl w:val="05FC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CB6293"/>
    <w:multiLevelType w:val="multilevel"/>
    <w:tmpl w:val="D31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1A255B"/>
    <w:multiLevelType w:val="hybridMultilevel"/>
    <w:tmpl w:val="BBB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CD7C21"/>
    <w:multiLevelType w:val="multilevel"/>
    <w:tmpl w:val="E4C4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2E6DC0"/>
    <w:multiLevelType w:val="multilevel"/>
    <w:tmpl w:val="5A2C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F073A1"/>
    <w:multiLevelType w:val="hybridMultilevel"/>
    <w:tmpl w:val="6FE0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D71B73"/>
    <w:multiLevelType w:val="multilevel"/>
    <w:tmpl w:val="6B22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497A78"/>
    <w:multiLevelType w:val="multilevel"/>
    <w:tmpl w:val="361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8E59C0"/>
    <w:multiLevelType w:val="multilevel"/>
    <w:tmpl w:val="AC08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BE7F99"/>
    <w:multiLevelType w:val="multilevel"/>
    <w:tmpl w:val="DE3C3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FF4BAC"/>
    <w:multiLevelType w:val="multilevel"/>
    <w:tmpl w:val="7E2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065131"/>
    <w:multiLevelType w:val="multilevel"/>
    <w:tmpl w:val="1698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1771C5"/>
    <w:multiLevelType w:val="multilevel"/>
    <w:tmpl w:val="A1B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4C4927"/>
    <w:multiLevelType w:val="hybridMultilevel"/>
    <w:tmpl w:val="7182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C90B63"/>
    <w:multiLevelType w:val="multilevel"/>
    <w:tmpl w:val="071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EB204A"/>
    <w:multiLevelType w:val="multilevel"/>
    <w:tmpl w:val="BBD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D23694"/>
    <w:multiLevelType w:val="multilevel"/>
    <w:tmpl w:val="1AE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474EA8"/>
    <w:multiLevelType w:val="multilevel"/>
    <w:tmpl w:val="9C4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B97520"/>
    <w:multiLevelType w:val="hybridMultilevel"/>
    <w:tmpl w:val="554E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BA0C18"/>
    <w:multiLevelType w:val="multilevel"/>
    <w:tmpl w:val="7066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764951"/>
    <w:multiLevelType w:val="multilevel"/>
    <w:tmpl w:val="C7B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036548"/>
    <w:multiLevelType w:val="hybridMultilevel"/>
    <w:tmpl w:val="AA1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761873"/>
    <w:multiLevelType w:val="multilevel"/>
    <w:tmpl w:val="5F44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9D4900"/>
    <w:multiLevelType w:val="multilevel"/>
    <w:tmpl w:val="7DFA4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C96F66"/>
    <w:multiLevelType w:val="multilevel"/>
    <w:tmpl w:val="EB6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58511C"/>
    <w:multiLevelType w:val="multilevel"/>
    <w:tmpl w:val="C7DE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9DB6226"/>
    <w:multiLevelType w:val="hybridMultilevel"/>
    <w:tmpl w:val="36CE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9EF74E2"/>
    <w:multiLevelType w:val="multilevel"/>
    <w:tmpl w:val="B15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09547F"/>
    <w:multiLevelType w:val="hybridMultilevel"/>
    <w:tmpl w:val="8B187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692E2E"/>
    <w:multiLevelType w:val="hybridMultilevel"/>
    <w:tmpl w:val="2BB4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2307C9"/>
    <w:multiLevelType w:val="multilevel"/>
    <w:tmpl w:val="BC0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090CC7"/>
    <w:multiLevelType w:val="multilevel"/>
    <w:tmpl w:val="D2FA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C5204B8"/>
    <w:multiLevelType w:val="hybridMultilevel"/>
    <w:tmpl w:val="A57E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414E47"/>
    <w:multiLevelType w:val="multilevel"/>
    <w:tmpl w:val="925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6834DF"/>
    <w:multiLevelType w:val="multilevel"/>
    <w:tmpl w:val="1168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8331E8"/>
    <w:multiLevelType w:val="multilevel"/>
    <w:tmpl w:val="7A6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50A46"/>
    <w:multiLevelType w:val="multilevel"/>
    <w:tmpl w:val="96E6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407F92"/>
    <w:multiLevelType w:val="multilevel"/>
    <w:tmpl w:val="B1E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620FB8"/>
    <w:multiLevelType w:val="multilevel"/>
    <w:tmpl w:val="812E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787F9B"/>
    <w:multiLevelType w:val="multilevel"/>
    <w:tmpl w:val="817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C32F31"/>
    <w:multiLevelType w:val="multilevel"/>
    <w:tmpl w:val="4D78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82623"/>
    <w:multiLevelType w:val="multilevel"/>
    <w:tmpl w:val="8C9A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9B1B09"/>
    <w:multiLevelType w:val="multilevel"/>
    <w:tmpl w:val="CE0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D52A9E"/>
    <w:multiLevelType w:val="multilevel"/>
    <w:tmpl w:val="68F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48686D"/>
    <w:multiLevelType w:val="hybridMultilevel"/>
    <w:tmpl w:val="B4C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B72728"/>
    <w:multiLevelType w:val="multilevel"/>
    <w:tmpl w:val="B236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EA48F4"/>
    <w:multiLevelType w:val="multilevel"/>
    <w:tmpl w:val="047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4C3E50"/>
    <w:multiLevelType w:val="multilevel"/>
    <w:tmpl w:val="7A5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96526A"/>
    <w:multiLevelType w:val="multilevel"/>
    <w:tmpl w:val="CE78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983193"/>
    <w:multiLevelType w:val="multilevel"/>
    <w:tmpl w:val="481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9F3A20"/>
    <w:multiLevelType w:val="hybridMultilevel"/>
    <w:tmpl w:val="B38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2B912D5"/>
    <w:multiLevelType w:val="hybridMultilevel"/>
    <w:tmpl w:val="469E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EA0845"/>
    <w:multiLevelType w:val="multilevel"/>
    <w:tmpl w:val="E2F4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30C227B"/>
    <w:multiLevelType w:val="multilevel"/>
    <w:tmpl w:val="182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E26EEF"/>
    <w:multiLevelType w:val="multilevel"/>
    <w:tmpl w:val="26C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5E1D1A"/>
    <w:multiLevelType w:val="multilevel"/>
    <w:tmpl w:val="2F1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61799D"/>
    <w:multiLevelType w:val="multilevel"/>
    <w:tmpl w:val="7F7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763BCA"/>
    <w:multiLevelType w:val="multilevel"/>
    <w:tmpl w:val="032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CE57DB"/>
    <w:multiLevelType w:val="multilevel"/>
    <w:tmpl w:val="7EF2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E53FD9"/>
    <w:multiLevelType w:val="multilevel"/>
    <w:tmpl w:val="70A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306A1F"/>
    <w:multiLevelType w:val="multilevel"/>
    <w:tmpl w:val="EAE8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E03B8E"/>
    <w:multiLevelType w:val="multilevel"/>
    <w:tmpl w:val="D34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1C4804"/>
    <w:multiLevelType w:val="multilevel"/>
    <w:tmpl w:val="025C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E8636E"/>
    <w:multiLevelType w:val="multilevel"/>
    <w:tmpl w:val="8D3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917633E"/>
    <w:multiLevelType w:val="multilevel"/>
    <w:tmpl w:val="092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2E5E5F"/>
    <w:multiLevelType w:val="multilevel"/>
    <w:tmpl w:val="50D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7B5F37"/>
    <w:multiLevelType w:val="multilevel"/>
    <w:tmpl w:val="1876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156BB5"/>
    <w:multiLevelType w:val="hybridMultilevel"/>
    <w:tmpl w:val="9C9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AFC1142"/>
    <w:multiLevelType w:val="hybridMultilevel"/>
    <w:tmpl w:val="9100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0832A8"/>
    <w:multiLevelType w:val="multilevel"/>
    <w:tmpl w:val="1FC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D60E05"/>
    <w:multiLevelType w:val="multilevel"/>
    <w:tmpl w:val="256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343C3B"/>
    <w:multiLevelType w:val="hybridMultilevel"/>
    <w:tmpl w:val="BD1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3C68AB"/>
    <w:multiLevelType w:val="multilevel"/>
    <w:tmpl w:val="6E2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790B48"/>
    <w:multiLevelType w:val="multilevel"/>
    <w:tmpl w:val="184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B4693E"/>
    <w:multiLevelType w:val="hybridMultilevel"/>
    <w:tmpl w:val="985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DC864E5"/>
    <w:multiLevelType w:val="multilevel"/>
    <w:tmpl w:val="E2B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364C59"/>
    <w:multiLevelType w:val="multilevel"/>
    <w:tmpl w:val="7E5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4408B9"/>
    <w:multiLevelType w:val="multilevel"/>
    <w:tmpl w:val="C78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F9032A5"/>
    <w:multiLevelType w:val="multilevel"/>
    <w:tmpl w:val="6310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FD3497B"/>
    <w:multiLevelType w:val="multilevel"/>
    <w:tmpl w:val="66C2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0485762"/>
    <w:multiLevelType w:val="multilevel"/>
    <w:tmpl w:val="08F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10D4CCD"/>
    <w:multiLevelType w:val="multilevel"/>
    <w:tmpl w:val="4584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122081E"/>
    <w:multiLevelType w:val="multilevel"/>
    <w:tmpl w:val="0DC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424EB1"/>
    <w:multiLevelType w:val="multilevel"/>
    <w:tmpl w:val="25A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99543F"/>
    <w:multiLevelType w:val="multilevel"/>
    <w:tmpl w:val="88F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1DB3A0C"/>
    <w:multiLevelType w:val="multilevel"/>
    <w:tmpl w:val="4274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24923C4"/>
    <w:multiLevelType w:val="multilevel"/>
    <w:tmpl w:val="C184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32C2F2A"/>
    <w:multiLevelType w:val="multilevel"/>
    <w:tmpl w:val="4E28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960442"/>
    <w:multiLevelType w:val="multilevel"/>
    <w:tmpl w:val="033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9459CF"/>
    <w:multiLevelType w:val="multilevel"/>
    <w:tmpl w:val="20AE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E17473"/>
    <w:multiLevelType w:val="multilevel"/>
    <w:tmpl w:val="562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7887CD9"/>
    <w:multiLevelType w:val="multilevel"/>
    <w:tmpl w:val="D25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84C45EC"/>
    <w:multiLevelType w:val="multilevel"/>
    <w:tmpl w:val="A2AE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8593882"/>
    <w:multiLevelType w:val="multilevel"/>
    <w:tmpl w:val="34F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F941CD"/>
    <w:multiLevelType w:val="multilevel"/>
    <w:tmpl w:val="32B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8835EC"/>
    <w:multiLevelType w:val="multilevel"/>
    <w:tmpl w:val="C3D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F139A1"/>
    <w:multiLevelType w:val="multilevel"/>
    <w:tmpl w:val="3A30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163F5C"/>
    <w:multiLevelType w:val="multilevel"/>
    <w:tmpl w:val="F30A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1E0DC9"/>
    <w:multiLevelType w:val="multilevel"/>
    <w:tmpl w:val="216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B067D2"/>
    <w:multiLevelType w:val="multilevel"/>
    <w:tmpl w:val="6A2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157409"/>
    <w:multiLevelType w:val="multilevel"/>
    <w:tmpl w:val="81EE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C477B0B"/>
    <w:multiLevelType w:val="multilevel"/>
    <w:tmpl w:val="5BD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C8C5929"/>
    <w:multiLevelType w:val="hybridMultilevel"/>
    <w:tmpl w:val="629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3B21D0"/>
    <w:multiLevelType w:val="multilevel"/>
    <w:tmpl w:val="B7EE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E473109"/>
    <w:multiLevelType w:val="multilevel"/>
    <w:tmpl w:val="A6E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8A4ED0"/>
    <w:multiLevelType w:val="multilevel"/>
    <w:tmpl w:val="82E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6A5A05"/>
    <w:multiLevelType w:val="multilevel"/>
    <w:tmpl w:val="5364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F716970"/>
    <w:multiLevelType w:val="multilevel"/>
    <w:tmpl w:val="7286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05816C8"/>
    <w:multiLevelType w:val="hybridMultilevel"/>
    <w:tmpl w:val="311C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427C03"/>
    <w:multiLevelType w:val="multilevel"/>
    <w:tmpl w:val="902A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2682ADA"/>
    <w:multiLevelType w:val="multilevel"/>
    <w:tmpl w:val="49A8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875982"/>
    <w:multiLevelType w:val="hybridMultilevel"/>
    <w:tmpl w:val="181E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3646A67"/>
    <w:multiLevelType w:val="multilevel"/>
    <w:tmpl w:val="988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39244E5"/>
    <w:multiLevelType w:val="multilevel"/>
    <w:tmpl w:val="B54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3BE72EB"/>
    <w:multiLevelType w:val="multilevel"/>
    <w:tmpl w:val="CFF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C44E6B"/>
    <w:multiLevelType w:val="multilevel"/>
    <w:tmpl w:val="2854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E532E5"/>
    <w:multiLevelType w:val="multilevel"/>
    <w:tmpl w:val="672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051665"/>
    <w:multiLevelType w:val="multilevel"/>
    <w:tmpl w:val="C73C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0F0C7B"/>
    <w:multiLevelType w:val="multilevel"/>
    <w:tmpl w:val="0CE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456278B"/>
    <w:multiLevelType w:val="multilevel"/>
    <w:tmpl w:val="817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A91BD7"/>
    <w:multiLevelType w:val="multilevel"/>
    <w:tmpl w:val="66DC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5A306C2"/>
    <w:multiLevelType w:val="multilevel"/>
    <w:tmpl w:val="D41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5F01187"/>
    <w:multiLevelType w:val="multilevel"/>
    <w:tmpl w:val="2232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6385FE8"/>
    <w:multiLevelType w:val="multilevel"/>
    <w:tmpl w:val="3060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6AD6663"/>
    <w:multiLevelType w:val="hybridMultilevel"/>
    <w:tmpl w:val="F06A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6E13C52"/>
    <w:multiLevelType w:val="multilevel"/>
    <w:tmpl w:val="5D00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70050FC"/>
    <w:multiLevelType w:val="multilevel"/>
    <w:tmpl w:val="31D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0E7E39"/>
    <w:multiLevelType w:val="multilevel"/>
    <w:tmpl w:val="3978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98229D"/>
    <w:multiLevelType w:val="hybridMultilevel"/>
    <w:tmpl w:val="420E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C56453"/>
    <w:multiLevelType w:val="multilevel"/>
    <w:tmpl w:val="FBA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0E4980"/>
    <w:multiLevelType w:val="multilevel"/>
    <w:tmpl w:val="F0C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131AC0"/>
    <w:multiLevelType w:val="multilevel"/>
    <w:tmpl w:val="0228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8527EC6"/>
    <w:multiLevelType w:val="multilevel"/>
    <w:tmpl w:val="73F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87F4C10"/>
    <w:multiLevelType w:val="multilevel"/>
    <w:tmpl w:val="7F90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A3D29B2"/>
    <w:multiLevelType w:val="multilevel"/>
    <w:tmpl w:val="9CA6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774DA9"/>
    <w:multiLevelType w:val="multilevel"/>
    <w:tmpl w:val="33F0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B400153"/>
    <w:multiLevelType w:val="multilevel"/>
    <w:tmpl w:val="F1F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842DC9"/>
    <w:multiLevelType w:val="hybridMultilevel"/>
    <w:tmpl w:val="64E65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C336183"/>
    <w:multiLevelType w:val="multilevel"/>
    <w:tmpl w:val="5D00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C98025C"/>
    <w:multiLevelType w:val="multilevel"/>
    <w:tmpl w:val="75C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CC371E5"/>
    <w:multiLevelType w:val="multilevel"/>
    <w:tmpl w:val="7ECE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FC6869"/>
    <w:multiLevelType w:val="multilevel"/>
    <w:tmpl w:val="BE2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FF6FA9"/>
    <w:multiLevelType w:val="multilevel"/>
    <w:tmpl w:val="CCC6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D7D4D0C"/>
    <w:multiLevelType w:val="multilevel"/>
    <w:tmpl w:val="0198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E8554EF"/>
    <w:multiLevelType w:val="multilevel"/>
    <w:tmpl w:val="39A4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E8721A4"/>
    <w:multiLevelType w:val="multilevel"/>
    <w:tmpl w:val="817E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EBC227A"/>
    <w:multiLevelType w:val="multilevel"/>
    <w:tmpl w:val="9332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422D1D"/>
    <w:multiLevelType w:val="multilevel"/>
    <w:tmpl w:val="E612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4047A1"/>
    <w:multiLevelType w:val="hybridMultilevel"/>
    <w:tmpl w:val="3D3C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CC4B59"/>
    <w:multiLevelType w:val="multilevel"/>
    <w:tmpl w:val="93B8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2214C56"/>
    <w:multiLevelType w:val="multilevel"/>
    <w:tmpl w:val="A81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28721F2"/>
    <w:multiLevelType w:val="multilevel"/>
    <w:tmpl w:val="F05A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3201718"/>
    <w:multiLevelType w:val="multilevel"/>
    <w:tmpl w:val="42C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35A4CC3"/>
    <w:multiLevelType w:val="hybridMultilevel"/>
    <w:tmpl w:val="0F38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7A0745"/>
    <w:multiLevelType w:val="multilevel"/>
    <w:tmpl w:val="2E06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45F5F77"/>
    <w:multiLevelType w:val="multilevel"/>
    <w:tmpl w:val="434C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5D863C9"/>
    <w:multiLevelType w:val="multilevel"/>
    <w:tmpl w:val="BB8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6330163"/>
    <w:multiLevelType w:val="multilevel"/>
    <w:tmpl w:val="C0E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3D09CC"/>
    <w:multiLevelType w:val="multilevel"/>
    <w:tmpl w:val="01A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C71819"/>
    <w:multiLevelType w:val="multilevel"/>
    <w:tmpl w:val="4872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8071789"/>
    <w:multiLevelType w:val="multilevel"/>
    <w:tmpl w:val="15C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34557D"/>
    <w:multiLevelType w:val="multilevel"/>
    <w:tmpl w:val="4070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722F11"/>
    <w:multiLevelType w:val="hybridMultilevel"/>
    <w:tmpl w:val="A0D8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EC055C"/>
    <w:multiLevelType w:val="multilevel"/>
    <w:tmpl w:val="9AA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8FD7F2B"/>
    <w:multiLevelType w:val="multilevel"/>
    <w:tmpl w:val="DD4E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9017AE"/>
    <w:multiLevelType w:val="multilevel"/>
    <w:tmpl w:val="6AA8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DE230F"/>
    <w:multiLevelType w:val="multilevel"/>
    <w:tmpl w:val="4856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BC65B3D"/>
    <w:multiLevelType w:val="multilevel"/>
    <w:tmpl w:val="FCC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EE45F8"/>
    <w:multiLevelType w:val="multilevel"/>
    <w:tmpl w:val="0A6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D5B13E7"/>
    <w:multiLevelType w:val="multilevel"/>
    <w:tmpl w:val="5C70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D9C4CA2"/>
    <w:multiLevelType w:val="multilevel"/>
    <w:tmpl w:val="4DF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D6794F"/>
    <w:multiLevelType w:val="multilevel"/>
    <w:tmpl w:val="4E5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F635E7"/>
    <w:multiLevelType w:val="hybridMultilevel"/>
    <w:tmpl w:val="C546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1613D1"/>
    <w:multiLevelType w:val="multilevel"/>
    <w:tmpl w:val="CB9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9B0146"/>
    <w:multiLevelType w:val="hybridMultilevel"/>
    <w:tmpl w:val="1CA0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AF79C7"/>
    <w:multiLevelType w:val="hybridMultilevel"/>
    <w:tmpl w:val="5F0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C37BCE"/>
    <w:multiLevelType w:val="multilevel"/>
    <w:tmpl w:val="A418D08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E6430D"/>
    <w:multiLevelType w:val="multilevel"/>
    <w:tmpl w:val="177A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EF44AE7"/>
    <w:multiLevelType w:val="multilevel"/>
    <w:tmpl w:val="8334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1675F3"/>
    <w:multiLevelType w:val="multilevel"/>
    <w:tmpl w:val="82F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9D30D5"/>
    <w:multiLevelType w:val="multilevel"/>
    <w:tmpl w:val="2FB2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00D77D8"/>
    <w:multiLevelType w:val="multilevel"/>
    <w:tmpl w:val="C4B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6C1CFB"/>
    <w:multiLevelType w:val="multilevel"/>
    <w:tmpl w:val="E23A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13146F5"/>
    <w:multiLevelType w:val="multilevel"/>
    <w:tmpl w:val="DD3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4C31FD"/>
    <w:multiLevelType w:val="multilevel"/>
    <w:tmpl w:val="E61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CB538F"/>
    <w:multiLevelType w:val="multilevel"/>
    <w:tmpl w:val="CF0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FF1A1F"/>
    <w:multiLevelType w:val="hybridMultilevel"/>
    <w:tmpl w:val="9802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613F5A"/>
    <w:multiLevelType w:val="multilevel"/>
    <w:tmpl w:val="3D2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E33594"/>
    <w:multiLevelType w:val="multilevel"/>
    <w:tmpl w:val="619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C63BC2"/>
    <w:multiLevelType w:val="multilevel"/>
    <w:tmpl w:val="90B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E278A6"/>
    <w:multiLevelType w:val="multilevel"/>
    <w:tmpl w:val="766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2C02A3"/>
    <w:multiLevelType w:val="multilevel"/>
    <w:tmpl w:val="C23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604603"/>
    <w:multiLevelType w:val="multilevel"/>
    <w:tmpl w:val="609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B33C83"/>
    <w:multiLevelType w:val="multilevel"/>
    <w:tmpl w:val="5E0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0B729D"/>
    <w:multiLevelType w:val="multilevel"/>
    <w:tmpl w:val="8944A0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3B1FD0"/>
    <w:multiLevelType w:val="multilevel"/>
    <w:tmpl w:val="5668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5727117"/>
    <w:multiLevelType w:val="multilevel"/>
    <w:tmpl w:val="7E5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62D6D34"/>
    <w:multiLevelType w:val="multilevel"/>
    <w:tmpl w:val="7F1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805DE9"/>
    <w:multiLevelType w:val="hybridMultilevel"/>
    <w:tmpl w:val="DCF6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6B72AD1"/>
    <w:multiLevelType w:val="multilevel"/>
    <w:tmpl w:val="878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110C2F"/>
    <w:multiLevelType w:val="multilevel"/>
    <w:tmpl w:val="25D4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7862681"/>
    <w:multiLevelType w:val="multilevel"/>
    <w:tmpl w:val="BA86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8977A4F"/>
    <w:multiLevelType w:val="multilevel"/>
    <w:tmpl w:val="147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A4E55B3"/>
    <w:multiLevelType w:val="multilevel"/>
    <w:tmpl w:val="1C5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AFC60DA"/>
    <w:multiLevelType w:val="multilevel"/>
    <w:tmpl w:val="CE02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B124689"/>
    <w:multiLevelType w:val="multilevel"/>
    <w:tmpl w:val="609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257CC8"/>
    <w:multiLevelType w:val="multilevel"/>
    <w:tmpl w:val="CA26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C290B02"/>
    <w:multiLevelType w:val="multilevel"/>
    <w:tmpl w:val="047E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C4651C4"/>
    <w:multiLevelType w:val="multilevel"/>
    <w:tmpl w:val="170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CA52A02"/>
    <w:multiLevelType w:val="multilevel"/>
    <w:tmpl w:val="762C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D532392"/>
    <w:multiLevelType w:val="multilevel"/>
    <w:tmpl w:val="AD9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B01BA6"/>
    <w:multiLevelType w:val="hybridMultilevel"/>
    <w:tmpl w:val="BA7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C7142F"/>
    <w:multiLevelType w:val="hybridMultilevel"/>
    <w:tmpl w:val="23E4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DEE5E88"/>
    <w:multiLevelType w:val="multilevel"/>
    <w:tmpl w:val="9BDA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F0D5AA5"/>
    <w:multiLevelType w:val="multilevel"/>
    <w:tmpl w:val="8CC2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EC46C1"/>
    <w:multiLevelType w:val="hybridMultilevel"/>
    <w:tmpl w:val="6026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F40ED7"/>
    <w:multiLevelType w:val="multilevel"/>
    <w:tmpl w:val="0DA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852137">
    <w:abstractNumId w:val="220"/>
  </w:num>
  <w:num w:numId="2" w16cid:durableId="1959988299">
    <w:abstractNumId w:val="18"/>
  </w:num>
  <w:num w:numId="3" w16cid:durableId="1919552223">
    <w:abstractNumId w:val="77"/>
  </w:num>
  <w:num w:numId="4" w16cid:durableId="965811964">
    <w:abstractNumId w:val="207"/>
  </w:num>
  <w:num w:numId="5" w16cid:durableId="448286180">
    <w:abstractNumId w:val="257"/>
  </w:num>
  <w:num w:numId="6" w16cid:durableId="249972729">
    <w:abstractNumId w:val="113"/>
  </w:num>
  <w:num w:numId="7" w16cid:durableId="2090617064">
    <w:abstractNumId w:val="217"/>
  </w:num>
  <w:num w:numId="8" w16cid:durableId="350373545">
    <w:abstractNumId w:val="231"/>
  </w:num>
  <w:num w:numId="9" w16cid:durableId="2035374251">
    <w:abstractNumId w:val="198"/>
  </w:num>
  <w:num w:numId="10" w16cid:durableId="1713651047">
    <w:abstractNumId w:val="243"/>
  </w:num>
  <w:num w:numId="11" w16cid:durableId="1109469969">
    <w:abstractNumId w:val="153"/>
  </w:num>
  <w:num w:numId="12" w16cid:durableId="483546342">
    <w:abstractNumId w:val="260"/>
  </w:num>
  <w:num w:numId="13" w16cid:durableId="759252418">
    <w:abstractNumId w:val="116"/>
  </w:num>
  <w:num w:numId="14" w16cid:durableId="1716854402">
    <w:abstractNumId w:val="178"/>
  </w:num>
  <w:num w:numId="15" w16cid:durableId="894854249">
    <w:abstractNumId w:val="169"/>
  </w:num>
  <w:num w:numId="16" w16cid:durableId="1664313911">
    <w:abstractNumId w:val="10"/>
  </w:num>
  <w:num w:numId="17" w16cid:durableId="1386635845">
    <w:abstractNumId w:val="104"/>
  </w:num>
  <w:num w:numId="18" w16cid:durableId="1376194298">
    <w:abstractNumId w:val="2"/>
  </w:num>
  <w:num w:numId="19" w16cid:durableId="637416752">
    <w:abstractNumId w:val="128"/>
  </w:num>
  <w:num w:numId="20" w16cid:durableId="1320114723">
    <w:abstractNumId w:val="66"/>
  </w:num>
  <w:num w:numId="21" w16cid:durableId="1177815873">
    <w:abstractNumId w:val="208"/>
  </w:num>
  <w:num w:numId="22" w16cid:durableId="1578436595">
    <w:abstractNumId w:val="24"/>
  </w:num>
  <w:num w:numId="23" w16cid:durableId="201291614">
    <w:abstractNumId w:val="261"/>
  </w:num>
  <w:num w:numId="24" w16cid:durableId="64422103">
    <w:abstractNumId w:val="95"/>
  </w:num>
  <w:num w:numId="25" w16cid:durableId="2081055165">
    <w:abstractNumId w:val="93"/>
  </w:num>
  <w:num w:numId="26" w16cid:durableId="1385716467">
    <w:abstractNumId w:val="147"/>
  </w:num>
  <w:num w:numId="27" w16cid:durableId="1045906638">
    <w:abstractNumId w:val="102"/>
  </w:num>
  <w:num w:numId="28" w16cid:durableId="1030299309">
    <w:abstractNumId w:val="41"/>
  </w:num>
  <w:num w:numId="29" w16cid:durableId="1005207442">
    <w:abstractNumId w:val="6"/>
  </w:num>
  <w:num w:numId="30" w16cid:durableId="367291977">
    <w:abstractNumId w:val="119"/>
  </w:num>
  <w:num w:numId="31" w16cid:durableId="184098042">
    <w:abstractNumId w:val="50"/>
  </w:num>
  <w:num w:numId="32" w16cid:durableId="1932465394">
    <w:abstractNumId w:val="35"/>
  </w:num>
  <w:num w:numId="33" w16cid:durableId="209267170">
    <w:abstractNumId w:val="165"/>
  </w:num>
  <w:num w:numId="34" w16cid:durableId="1714306138">
    <w:abstractNumId w:val="30"/>
  </w:num>
  <w:num w:numId="35" w16cid:durableId="1512914488">
    <w:abstractNumId w:val="127"/>
  </w:num>
  <w:num w:numId="36" w16cid:durableId="1169715026">
    <w:abstractNumId w:val="71"/>
  </w:num>
  <w:num w:numId="37" w16cid:durableId="317464829">
    <w:abstractNumId w:val="253"/>
  </w:num>
  <w:num w:numId="38" w16cid:durableId="615452118">
    <w:abstractNumId w:val="155"/>
  </w:num>
  <w:num w:numId="39" w16cid:durableId="474033374">
    <w:abstractNumId w:val="118"/>
  </w:num>
  <w:num w:numId="40" w16cid:durableId="2123841482">
    <w:abstractNumId w:val="90"/>
  </w:num>
  <w:num w:numId="41" w16cid:durableId="2118600235">
    <w:abstractNumId w:val="215"/>
  </w:num>
  <w:num w:numId="42" w16cid:durableId="2016572778">
    <w:abstractNumId w:val="7"/>
  </w:num>
  <w:num w:numId="43" w16cid:durableId="290406945">
    <w:abstractNumId w:val="36"/>
  </w:num>
  <w:num w:numId="44" w16cid:durableId="2055738932">
    <w:abstractNumId w:val="16"/>
  </w:num>
  <w:num w:numId="45" w16cid:durableId="1561205864">
    <w:abstractNumId w:val="150"/>
  </w:num>
  <w:num w:numId="46" w16cid:durableId="1662583762">
    <w:abstractNumId w:val="247"/>
  </w:num>
  <w:num w:numId="47" w16cid:durableId="190002027">
    <w:abstractNumId w:val="214"/>
  </w:num>
  <w:num w:numId="48" w16cid:durableId="794058052">
    <w:abstractNumId w:val="53"/>
  </w:num>
  <w:num w:numId="49" w16cid:durableId="1535919370">
    <w:abstractNumId w:val="254"/>
  </w:num>
  <w:num w:numId="50" w16cid:durableId="1401829698">
    <w:abstractNumId w:val="240"/>
  </w:num>
  <w:num w:numId="51" w16cid:durableId="1755273392">
    <w:abstractNumId w:val="225"/>
  </w:num>
  <w:num w:numId="52" w16cid:durableId="845365810">
    <w:abstractNumId w:val="99"/>
  </w:num>
  <w:num w:numId="53" w16cid:durableId="1408727668">
    <w:abstractNumId w:val="89"/>
  </w:num>
  <w:num w:numId="54" w16cid:durableId="1770004213">
    <w:abstractNumId w:val="256"/>
  </w:num>
  <w:num w:numId="55" w16cid:durableId="639655693">
    <w:abstractNumId w:val="138"/>
  </w:num>
  <w:num w:numId="56" w16cid:durableId="186984923">
    <w:abstractNumId w:val="130"/>
  </w:num>
  <w:num w:numId="57" w16cid:durableId="1723285610">
    <w:abstractNumId w:val="115"/>
  </w:num>
  <w:num w:numId="58" w16cid:durableId="2096977866">
    <w:abstractNumId w:val="229"/>
  </w:num>
  <w:num w:numId="59" w16cid:durableId="1837263272">
    <w:abstractNumId w:val="55"/>
  </w:num>
  <w:num w:numId="60" w16cid:durableId="1022972396">
    <w:abstractNumId w:val="61"/>
  </w:num>
  <w:num w:numId="61" w16cid:durableId="1893926254">
    <w:abstractNumId w:val="74"/>
  </w:num>
  <w:num w:numId="62" w16cid:durableId="975989160">
    <w:abstractNumId w:val="121"/>
  </w:num>
  <w:num w:numId="63" w16cid:durableId="81295814">
    <w:abstractNumId w:val="173"/>
  </w:num>
  <w:num w:numId="64" w16cid:durableId="330255934">
    <w:abstractNumId w:val="3"/>
  </w:num>
  <w:num w:numId="65" w16cid:durableId="991255830">
    <w:abstractNumId w:val="189"/>
  </w:num>
  <w:num w:numId="66" w16cid:durableId="617837988">
    <w:abstractNumId w:val="58"/>
  </w:num>
  <w:num w:numId="67" w16cid:durableId="1287662664">
    <w:abstractNumId w:val="1"/>
  </w:num>
  <w:num w:numId="68" w16cid:durableId="1086224807">
    <w:abstractNumId w:val="96"/>
  </w:num>
  <w:num w:numId="69" w16cid:durableId="1244683884">
    <w:abstractNumId w:val="80"/>
  </w:num>
  <w:num w:numId="70" w16cid:durableId="1011876324">
    <w:abstractNumId w:val="238"/>
  </w:num>
  <w:num w:numId="71" w16cid:durableId="280302952">
    <w:abstractNumId w:val="92"/>
  </w:num>
  <w:num w:numId="72" w16cid:durableId="2010987930">
    <w:abstractNumId w:val="142"/>
  </w:num>
  <w:num w:numId="73" w16cid:durableId="195047840">
    <w:abstractNumId w:val="17"/>
  </w:num>
  <w:num w:numId="74" w16cid:durableId="721178819">
    <w:abstractNumId w:val="63"/>
  </w:num>
  <w:num w:numId="75" w16cid:durableId="323776418">
    <w:abstractNumId w:val="188"/>
  </w:num>
  <w:num w:numId="76" w16cid:durableId="1340935726">
    <w:abstractNumId w:val="29"/>
  </w:num>
  <w:num w:numId="77" w16cid:durableId="1625843272">
    <w:abstractNumId w:val="52"/>
  </w:num>
  <w:num w:numId="78" w16cid:durableId="1897010719">
    <w:abstractNumId w:val="151"/>
  </w:num>
  <w:num w:numId="79" w16cid:durableId="48385426">
    <w:abstractNumId w:val="210"/>
  </w:num>
  <w:num w:numId="80" w16cid:durableId="592475292">
    <w:abstractNumId w:val="232"/>
  </w:num>
  <w:num w:numId="81" w16cid:durableId="440418637">
    <w:abstractNumId w:val="42"/>
  </w:num>
  <w:num w:numId="82" w16cid:durableId="706224680">
    <w:abstractNumId w:val="156"/>
  </w:num>
  <w:num w:numId="83" w16cid:durableId="172231086">
    <w:abstractNumId w:val="187"/>
  </w:num>
  <w:num w:numId="84" w16cid:durableId="1307978591">
    <w:abstractNumId w:val="70"/>
  </w:num>
  <w:num w:numId="85" w16cid:durableId="2084640811">
    <w:abstractNumId w:val="212"/>
  </w:num>
  <w:num w:numId="86" w16cid:durableId="1111777603">
    <w:abstractNumId w:val="97"/>
  </w:num>
  <w:num w:numId="87" w16cid:durableId="1595938048">
    <w:abstractNumId w:val="145"/>
  </w:num>
  <w:num w:numId="88" w16cid:durableId="870529691">
    <w:abstractNumId w:val="196"/>
  </w:num>
  <w:num w:numId="89" w16cid:durableId="749011741">
    <w:abstractNumId w:val="184"/>
  </w:num>
  <w:num w:numId="90" w16cid:durableId="386732209">
    <w:abstractNumId w:val="75"/>
  </w:num>
  <w:num w:numId="91" w16cid:durableId="373047168">
    <w:abstractNumId w:val="88"/>
  </w:num>
  <w:num w:numId="92" w16cid:durableId="1671103848">
    <w:abstractNumId w:val="123"/>
  </w:num>
  <w:num w:numId="93" w16cid:durableId="307051463">
    <w:abstractNumId w:val="129"/>
  </w:num>
  <w:num w:numId="94" w16cid:durableId="1401562956">
    <w:abstractNumId w:val="122"/>
  </w:num>
  <w:num w:numId="95" w16cid:durableId="356662531">
    <w:abstractNumId w:val="86"/>
  </w:num>
  <w:num w:numId="96" w16cid:durableId="169226584">
    <w:abstractNumId w:val="222"/>
  </w:num>
  <w:num w:numId="97" w16cid:durableId="350256287">
    <w:abstractNumId w:val="134"/>
  </w:num>
  <w:num w:numId="98" w16cid:durableId="68620959">
    <w:abstractNumId w:val="227"/>
  </w:num>
  <w:num w:numId="99" w16cid:durableId="462620571">
    <w:abstractNumId w:val="218"/>
  </w:num>
  <w:num w:numId="100" w16cid:durableId="1172647798">
    <w:abstractNumId w:val="213"/>
  </w:num>
  <w:num w:numId="101" w16cid:durableId="1649550598">
    <w:abstractNumId w:val="5"/>
  </w:num>
  <w:num w:numId="102" w16cid:durableId="1702629775">
    <w:abstractNumId w:val="14"/>
  </w:num>
  <w:num w:numId="103" w16cid:durableId="1689528184">
    <w:abstractNumId w:val="164"/>
  </w:num>
  <w:num w:numId="104" w16cid:durableId="489710849">
    <w:abstractNumId w:val="250"/>
  </w:num>
  <w:num w:numId="105" w16cid:durableId="67385888">
    <w:abstractNumId w:val="26"/>
  </w:num>
  <w:num w:numId="106" w16cid:durableId="822695317">
    <w:abstractNumId w:val="245"/>
  </w:num>
  <w:num w:numId="107" w16cid:durableId="584454780">
    <w:abstractNumId w:val="103"/>
  </w:num>
  <w:num w:numId="108" w16cid:durableId="1085152434">
    <w:abstractNumId w:val="64"/>
  </w:num>
  <w:num w:numId="109" w16cid:durableId="1391803551">
    <w:abstractNumId w:val="148"/>
  </w:num>
  <w:num w:numId="110" w16cid:durableId="1473325205">
    <w:abstractNumId w:val="48"/>
  </w:num>
  <w:num w:numId="111" w16cid:durableId="46496760">
    <w:abstractNumId w:val="112"/>
  </w:num>
  <w:num w:numId="112" w16cid:durableId="325209205">
    <w:abstractNumId w:val="152"/>
  </w:num>
  <w:num w:numId="113" w16cid:durableId="2014256487">
    <w:abstractNumId w:val="258"/>
  </w:num>
  <w:num w:numId="114" w16cid:durableId="676690096">
    <w:abstractNumId w:val="8"/>
  </w:num>
  <w:num w:numId="115" w16cid:durableId="740565325">
    <w:abstractNumId w:val="132"/>
  </w:num>
  <w:num w:numId="116" w16cid:durableId="2039119213">
    <w:abstractNumId w:val="163"/>
  </w:num>
  <w:num w:numId="117" w16cid:durableId="1620909916">
    <w:abstractNumId w:val="175"/>
  </w:num>
  <w:num w:numId="118" w16cid:durableId="1798714674">
    <w:abstractNumId w:val="185"/>
  </w:num>
  <w:num w:numId="119" w16cid:durableId="113060834">
    <w:abstractNumId w:val="125"/>
  </w:num>
  <w:num w:numId="120" w16cid:durableId="1328051828">
    <w:abstractNumId w:val="242"/>
  </w:num>
  <w:num w:numId="121" w16cid:durableId="1305702243">
    <w:abstractNumId w:val="209"/>
  </w:num>
  <w:num w:numId="122" w16cid:durableId="403376159">
    <w:abstractNumId w:val="259"/>
  </w:num>
  <w:num w:numId="123" w16cid:durableId="1060905848">
    <w:abstractNumId w:val="31"/>
  </w:num>
  <w:num w:numId="124" w16cid:durableId="1687169490">
    <w:abstractNumId w:val="51"/>
  </w:num>
  <w:num w:numId="125" w16cid:durableId="588735296">
    <w:abstractNumId w:val="62"/>
  </w:num>
  <w:num w:numId="126" w16cid:durableId="2101371963">
    <w:abstractNumId w:val="133"/>
  </w:num>
  <w:num w:numId="127" w16cid:durableId="661347887">
    <w:abstractNumId w:val="143"/>
  </w:num>
  <w:num w:numId="128" w16cid:durableId="1397509723">
    <w:abstractNumId w:val="223"/>
  </w:num>
  <w:num w:numId="129" w16cid:durableId="1040738900">
    <w:abstractNumId w:val="106"/>
  </w:num>
  <w:num w:numId="130" w16cid:durableId="1287546724">
    <w:abstractNumId w:val="37"/>
  </w:num>
  <w:num w:numId="131" w16cid:durableId="907114624">
    <w:abstractNumId w:val="230"/>
  </w:num>
  <w:num w:numId="132" w16cid:durableId="1451514042">
    <w:abstractNumId w:val="11"/>
  </w:num>
  <w:num w:numId="133" w16cid:durableId="540868771">
    <w:abstractNumId w:val="19"/>
  </w:num>
  <w:num w:numId="134" w16cid:durableId="1698849721">
    <w:abstractNumId w:val="13"/>
  </w:num>
  <w:num w:numId="135" w16cid:durableId="1844319686">
    <w:abstractNumId w:val="159"/>
  </w:num>
  <w:num w:numId="136" w16cid:durableId="807741465">
    <w:abstractNumId w:val="111"/>
  </w:num>
  <w:num w:numId="137" w16cid:durableId="81799987">
    <w:abstractNumId w:val="195"/>
  </w:num>
  <w:num w:numId="138" w16cid:durableId="1516915800">
    <w:abstractNumId w:val="38"/>
  </w:num>
  <w:num w:numId="139" w16cid:durableId="769854286">
    <w:abstractNumId w:val="72"/>
  </w:num>
  <w:num w:numId="140" w16cid:durableId="1973438642">
    <w:abstractNumId w:val="192"/>
  </w:num>
  <w:num w:numId="141" w16cid:durableId="1804737365">
    <w:abstractNumId w:val="211"/>
  </w:num>
  <w:num w:numId="142" w16cid:durableId="1096942421">
    <w:abstractNumId w:val="79"/>
  </w:num>
  <w:num w:numId="143" w16cid:durableId="1669945591">
    <w:abstractNumId w:val="46"/>
  </w:num>
  <w:num w:numId="144" w16cid:durableId="414786627">
    <w:abstractNumId w:val="236"/>
  </w:num>
  <w:num w:numId="145" w16cid:durableId="95297737">
    <w:abstractNumId w:val="194"/>
  </w:num>
  <w:num w:numId="146" w16cid:durableId="700282458">
    <w:abstractNumId w:val="237"/>
  </w:num>
  <w:num w:numId="147" w16cid:durableId="638071776">
    <w:abstractNumId w:val="85"/>
  </w:num>
  <w:num w:numId="148" w16cid:durableId="1128858894">
    <w:abstractNumId w:val="39"/>
  </w:num>
  <w:num w:numId="149" w16cid:durableId="1537545158">
    <w:abstractNumId w:val="216"/>
  </w:num>
  <w:num w:numId="150" w16cid:durableId="2037853746">
    <w:abstractNumId w:val="22"/>
  </w:num>
  <w:num w:numId="151" w16cid:durableId="1412391330">
    <w:abstractNumId w:val="114"/>
  </w:num>
  <w:num w:numId="152" w16cid:durableId="1116171518">
    <w:abstractNumId w:val="191"/>
  </w:num>
  <w:num w:numId="153" w16cid:durableId="753208024">
    <w:abstractNumId w:val="199"/>
  </w:num>
  <w:num w:numId="154" w16cid:durableId="1737391963">
    <w:abstractNumId w:val="4"/>
  </w:num>
  <w:num w:numId="155" w16cid:durableId="806776229">
    <w:abstractNumId w:val="135"/>
  </w:num>
  <w:num w:numId="156" w16cid:durableId="207643639">
    <w:abstractNumId w:val="108"/>
  </w:num>
  <w:num w:numId="157" w16cid:durableId="701055756">
    <w:abstractNumId w:val="146"/>
  </w:num>
  <w:num w:numId="158" w16cid:durableId="288705169">
    <w:abstractNumId w:val="224"/>
  </w:num>
  <w:num w:numId="159" w16cid:durableId="178587375">
    <w:abstractNumId w:val="69"/>
  </w:num>
  <w:num w:numId="160" w16cid:durableId="1424953115">
    <w:abstractNumId w:val="162"/>
  </w:num>
  <w:num w:numId="161" w16cid:durableId="1982229885">
    <w:abstractNumId w:val="248"/>
  </w:num>
  <w:num w:numId="162" w16cid:durableId="1276717425">
    <w:abstractNumId w:val="60"/>
  </w:num>
  <w:num w:numId="163" w16cid:durableId="2137406864">
    <w:abstractNumId w:val="117"/>
  </w:num>
  <w:num w:numId="164" w16cid:durableId="2033610184">
    <w:abstractNumId w:val="87"/>
  </w:num>
  <w:num w:numId="165" w16cid:durableId="1148739467">
    <w:abstractNumId w:val="234"/>
  </w:num>
  <w:num w:numId="166" w16cid:durableId="1295331361">
    <w:abstractNumId w:val="83"/>
  </w:num>
  <w:num w:numId="167" w16cid:durableId="1007757655">
    <w:abstractNumId w:val="160"/>
  </w:num>
  <w:num w:numId="168" w16cid:durableId="1408460123">
    <w:abstractNumId w:val="0"/>
  </w:num>
  <w:num w:numId="169" w16cid:durableId="922496792">
    <w:abstractNumId w:val="57"/>
  </w:num>
  <w:num w:numId="170" w16cid:durableId="525413559">
    <w:abstractNumId w:val="235"/>
  </w:num>
  <w:num w:numId="171" w16cid:durableId="251742569">
    <w:abstractNumId w:val="201"/>
  </w:num>
  <w:num w:numId="172" w16cid:durableId="1240484753">
    <w:abstractNumId w:val="157"/>
  </w:num>
  <w:num w:numId="173" w16cid:durableId="1353217204">
    <w:abstractNumId w:val="161"/>
  </w:num>
  <w:num w:numId="174" w16cid:durableId="331494400">
    <w:abstractNumId w:val="9"/>
  </w:num>
  <w:num w:numId="175" w16cid:durableId="797186797">
    <w:abstractNumId w:val="105"/>
  </w:num>
  <w:num w:numId="176" w16cid:durableId="604847274">
    <w:abstractNumId w:val="21"/>
  </w:num>
  <w:num w:numId="177" w16cid:durableId="952904305">
    <w:abstractNumId w:val="205"/>
  </w:num>
  <w:num w:numId="178" w16cid:durableId="828592000">
    <w:abstractNumId w:val="206"/>
  </w:num>
  <w:num w:numId="179" w16cid:durableId="1945578621">
    <w:abstractNumId w:val="56"/>
  </w:num>
  <w:num w:numId="180" w16cid:durableId="1798377517">
    <w:abstractNumId w:val="20"/>
  </w:num>
  <w:num w:numId="181" w16cid:durableId="139660687">
    <w:abstractNumId w:val="244"/>
  </w:num>
  <w:num w:numId="182" w16cid:durableId="1646660935">
    <w:abstractNumId w:val="181"/>
  </w:num>
  <w:num w:numId="183" w16cid:durableId="944385713">
    <w:abstractNumId w:val="241"/>
  </w:num>
  <w:num w:numId="184" w16cid:durableId="281503631">
    <w:abstractNumId w:val="78"/>
  </w:num>
  <w:num w:numId="185" w16cid:durableId="1886326749">
    <w:abstractNumId w:val="168"/>
  </w:num>
  <w:num w:numId="186" w16cid:durableId="472521963">
    <w:abstractNumId w:val="101"/>
  </w:num>
  <w:num w:numId="187" w16cid:durableId="650715079">
    <w:abstractNumId w:val="233"/>
  </w:num>
  <w:num w:numId="188" w16cid:durableId="79496705">
    <w:abstractNumId w:val="107"/>
  </w:num>
  <w:num w:numId="189" w16cid:durableId="1155999201">
    <w:abstractNumId w:val="179"/>
  </w:num>
  <w:num w:numId="190" w16cid:durableId="1096514202">
    <w:abstractNumId w:val="226"/>
  </w:num>
  <w:num w:numId="191" w16cid:durableId="1750689078">
    <w:abstractNumId w:val="82"/>
  </w:num>
  <w:num w:numId="192" w16cid:durableId="2065060635">
    <w:abstractNumId w:val="49"/>
  </w:num>
  <w:num w:numId="193" w16cid:durableId="2046561799">
    <w:abstractNumId w:val="76"/>
  </w:num>
  <w:num w:numId="194" w16cid:durableId="1389306841">
    <w:abstractNumId w:val="190"/>
  </w:num>
  <w:num w:numId="195" w16cid:durableId="1950313742">
    <w:abstractNumId w:val="193"/>
  </w:num>
  <w:num w:numId="196" w16cid:durableId="1404833750">
    <w:abstractNumId w:val="249"/>
  </w:num>
  <w:num w:numId="197" w16cid:durableId="714429826">
    <w:abstractNumId w:val="251"/>
  </w:num>
  <w:num w:numId="198" w16cid:durableId="353309939">
    <w:abstractNumId w:val="141"/>
  </w:num>
  <w:num w:numId="199" w16cid:durableId="910385759">
    <w:abstractNumId w:val="40"/>
  </w:num>
  <w:num w:numId="200" w16cid:durableId="1463963322">
    <w:abstractNumId w:val="172"/>
  </w:num>
  <w:num w:numId="201" w16cid:durableId="747461913">
    <w:abstractNumId w:val="47"/>
  </w:num>
  <w:num w:numId="202" w16cid:durableId="1254506657">
    <w:abstractNumId w:val="126"/>
  </w:num>
  <w:num w:numId="203" w16cid:durableId="1225723001">
    <w:abstractNumId w:val="23"/>
  </w:num>
  <w:num w:numId="204" w16cid:durableId="2066026989">
    <w:abstractNumId w:val="180"/>
  </w:num>
  <w:num w:numId="205" w16cid:durableId="574436443">
    <w:abstractNumId w:val="98"/>
  </w:num>
  <w:num w:numId="206" w16cid:durableId="19674661">
    <w:abstractNumId w:val="81"/>
  </w:num>
  <w:num w:numId="207" w16cid:durableId="1356805934">
    <w:abstractNumId w:val="154"/>
  </w:num>
  <w:num w:numId="208" w16cid:durableId="564336881">
    <w:abstractNumId w:val="84"/>
  </w:num>
  <w:num w:numId="209" w16cid:durableId="1074006846">
    <w:abstractNumId w:val="67"/>
  </w:num>
  <w:num w:numId="210" w16cid:durableId="1551652946">
    <w:abstractNumId w:val="94"/>
  </w:num>
  <w:num w:numId="211" w16cid:durableId="922952714">
    <w:abstractNumId w:val="139"/>
  </w:num>
  <w:num w:numId="212" w16cid:durableId="1511793265">
    <w:abstractNumId w:val="34"/>
  </w:num>
  <w:num w:numId="213" w16cid:durableId="296767419">
    <w:abstractNumId w:val="158"/>
  </w:num>
  <w:num w:numId="214" w16cid:durableId="2134591294">
    <w:abstractNumId w:val="43"/>
  </w:num>
  <w:num w:numId="215" w16cid:durableId="2015183339">
    <w:abstractNumId w:val="197"/>
  </w:num>
  <w:num w:numId="216" w16cid:durableId="803933117">
    <w:abstractNumId w:val="186"/>
  </w:num>
  <w:num w:numId="217" w16cid:durableId="1507554457">
    <w:abstractNumId w:val="15"/>
  </w:num>
  <w:num w:numId="218" w16cid:durableId="528223166">
    <w:abstractNumId w:val="137"/>
  </w:num>
  <w:num w:numId="219" w16cid:durableId="1404329926">
    <w:abstractNumId w:val="239"/>
  </w:num>
  <w:num w:numId="220" w16cid:durableId="1968661158">
    <w:abstractNumId w:val="170"/>
  </w:num>
  <w:num w:numId="221" w16cid:durableId="1447893360">
    <w:abstractNumId w:val="54"/>
  </w:num>
  <w:num w:numId="222" w16cid:durableId="1832023733">
    <w:abstractNumId w:val="221"/>
  </w:num>
  <w:num w:numId="223" w16cid:durableId="494492696">
    <w:abstractNumId w:val="202"/>
  </w:num>
  <w:num w:numId="224" w16cid:durableId="798568263">
    <w:abstractNumId w:val="25"/>
  </w:num>
  <w:num w:numId="225" w16cid:durableId="1445996910">
    <w:abstractNumId w:val="136"/>
  </w:num>
  <w:num w:numId="226" w16cid:durableId="1561864214">
    <w:abstractNumId w:val="228"/>
  </w:num>
  <w:num w:numId="227" w16cid:durableId="384107553">
    <w:abstractNumId w:val="100"/>
  </w:num>
  <w:num w:numId="228" w16cid:durableId="1488284448">
    <w:abstractNumId w:val="110"/>
  </w:num>
  <w:num w:numId="229" w16cid:durableId="469635508">
    <w:abstractNumId w:val="176"/>
  </w:num>
  <w:num w:numId="230" w16cid:durableId="188295709">
    <w:abstractNumId w:val="140"/>
  </w:num>
  <w:num w:numId="231" w16cid:durableId="1408112198">
    <w:abstractNumId w:val="171"/>
  </w:num>
  <w:num w:numId="232" w16cid:durableId="1836872778">
    <w:abstractNumId w:val="44"/>
  </w:num>
  <w:num w:numId="233" w16cid:durableId="38941634">
    <w:abstractNumId w:val="65"/>
  </w:num>
  <w:num w:numId="234" w16cid:durableId="1854151369">
    <w:abstractNumId w:val="246"/>
  </w:num>
  <w:num w:numId="235" w16cid:durableId="1293369460">
    <w:abstractNumId w:val="131"/>
  </w:num>
  <w:num w:numId="236" w16cid:durableId="1454179260">
    <w:abstractNumId w:val="255"/>
  </w:num>
  <w:num w:numId="237" w16cid:durableId="382098263">
    <w:abstractNumId w:val="120"/>
  </w:num>
  <w:num w:numId="238" w16cid:durableId="209193048">
    <w:abstractNumId w:val="59"/>
  </w:num>
  <w:num w:numId="239" w16cid:durableId="1603684532">
    <w:abstractNumId w:val="183"/>
  </w:num>
  <w:num w:numId="240" w16cid:durableId="1161308983">
    <w:abstractNumId w:val="68"/>
  </w:num>
  <w:num w:numId="241" w16cid:durableId="1982272990">
    <w:abstractNumId w:val="167"/>
  </w:num>
  <w:num w:numId="242" w16cid:durableId="2005474372">
    <w:abstractNumId w:val="200"/>
  </w:num>
  <w:num w:numId="243" w16cid:durableId="78916181">
    <w:abstractNumId w:val="166"/>
  </w:num>
  <w:num w:numId="244" w16cid:durableId="1002469842">
    <w:abstractNumId w:val="177"/>
  </w:num>
  <w:num w:numId="245" w16cid:durableId="1454858290">
    <w:abstractNumId w:val="174"/>
  </w:num>
  <w:num w:numId="246" w16cid:durableId="1925334136">
    <w:abstractNumId w:val="204"/>
  </w:num>
  <w:num w:numId="247" w16cid:durableId="134219909">
    <w:abstractNumId w:val="27"/>
  </w:num>
  <w:num w:numId="248" w16cid:durableId="61830866">
    <w:abstractNumId w:val="124"/>
  </w:num>
  <w:num w:numId="249" w16cid:durableId="1650792299">
    <w:abstractNumId w:val="12"/>
  </w:num>
  <w:num w:numId="250" w16cid:durableId="223835226">
    <w:abstractNumId w:val="109"/>
  </w:num>
  <w:num w:numId="251" w16cid:durableId="1503857514">
    <w:abstractNumId w:val="149"/>
  </w:num>
  <w:num w:numId="252" w16cid:durableId="1760052964">
    <w:abstractNumId w:val="45"/>
  </w:num>
  <w:num w:numId="253" w16cid:durableId="1793792325">
    <w:abstractNumId w:val="91"/>
  </w:num>
  <w:num w:numId="254" w16cid:durableId="372772660">
    <w:abstractNumId w:val="28"/>
  </w:num>
  <w:num w:numId="255" w16cid:durableId="2044668023">
    <w:abstractNumId w:val="252"/>
  </w:num>
  <w:num w:numId="256" w16cid:durableId="1790707581">
    <w:abstractNumId w:val="203"/>
  </w:num>
  <w:num w:numId="257" w16cid:durableId="1101683677">
    <w:abstractNumId w:val="32"/>
  </w:num>
  <w:num w:numId="258" w16cid:durableId="415564878">
    <w:abstractNumId w:val="33"/>
  </w:num>
  <w:num w:numId="259" w16cid:durableId="1359500155">
    <w:abstractNumId w:val="219"/>
  </w:num>
  <w:num w:numId="260" w16cid:durableId="1716353013">
    <w:abstractNumId w:val="144"/>
  </w:num>
  <w:num w:numId="261" w16cid:durableId="1124733553">
    <w:abstractNumId w:val="73"/>
  </w:num>
  <w:num w:numId="262" w16cid:durableId="1608805632">
    <w:abstractNumId w:val="182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A7"/>
    <w:rsid w:val="00004A57"/>
    <w:rsid w:val="000153BE"/>
    <w:rsid w:val="000216F8"/>
    <w:rsid w:val="0002290C"/>
    <w:rsid w:val="00037E63"/>
    <w:rsid w:val="000406A7"/>
    <w:rsid w:val="00041B9B"/>
    <w:rsid w:val="00051E7F"/>
    <w:rsid w:val="00064F13"/>
    <w:rsid w:val="00072F1C"/>
    <w:rsid w:val="00077D98"/>
    <w:rsid w:val="00082326"/>
    <w:rsid w:val="00085DC8"/>
    <w:rsid w:val="00090160"/>
    <w:rsid w:val="000908F5"/>
    <w:rsid w:val="000A2049"/>
    <w:rsid w:val="000A430E"/>
    <w:rsid w:val="000A4A02"/>
    <w:rsid w:val="000A6A60"/>
    <w:rsid w:val="000A6C0F"/>
    <w:rsid w:val="000B104F"/>
    <w:rsid w:val="000C0487"/>
    <w:rsid w:val="000C0511"/>
    <w:rsid w:val="000C55E8"/>
    <w:rsid w:val="000D033B"/>
    <w:rsid w:val="000D0CCA"/>
    <w:rsid w:val="000D2579"/>
    <w:rsid w:val="000D2808"/>
    <w:rsid w:val="000E035D"/>
    <w:rsid w:val="000E0A0F"/>
    <w:rsid w:val="000E2636"/>
    <w:rsid w:val="000E3859"/>
    <w:rsid w:val="000E5D0E"/>
    <w:rsid w:val="000F3823"/>
    <w:rsid w:val="001000CD"/>
    <w:rsid w:val="00103BB9"/>
    <w:rsid w:val="00106018"/>
    <w:rsid w:val="0011262E"/>
    <w:rsid w:val="00133807"/>
    <w:rsid w:val="001508EB"/>
    <w:rsid w:val="00151267"/>
    <w:rsid w:val="00155294"/>
    <w:rsid w:val="00182147"/>
    <w:rsid w:val="0018294C"/>
    <w:rsid w:val="001A514C"/>
    <w:rsid w:val="001A79C9"/>
    <w:rsid w:val="001B1D8A"/>
    <w:rsid w:val="001B3D1E"/>
    <w:rsid w:val="001C0CA1"/>
    <w:rsid w:val="001C4F5E"/>
    <w:rsid w:val="001F30FB"/>
    <w:rsid w:val="00211691"/>
    <w:rsid w:val="00212212"/>
    <w:rsid w:val="00231519"/>
    <w:rsid w:val="002401C4"/>
    <w:rsid w:val="00243AE6"/>
    <w:rsid w:val="00243F54"/>
    <w:rsid w:val="002564EA"/>
    <w:rsid w:val="00263E81"/>
    <w:rsid w:val="00270277"/>
    <w:rsid w:val="00272DBD"/>
    <w:rsid w:val="00273E93"/>
    <w:rsid w:val="00282AB7"/>
    <w:rsid w:val="0028797B"/>
    <w:rsid w:val="00292567"/>
    <w:rsid w:val="00292BBA"/>
    <w:rsid w:val="002A0A70"/>
    <w:rsid w:val="002A65A7"/>
    <w:rsid w:val="002A6850"/>
    <w:rsid w:val="002C3E47"/>
    <w:rsid w:val="002C765D"/>
    <w:rsid w:val="002E6675"/>
    <w:rsid w:val="002F0A7C"/>
    <w:rsid w:val="003017B0"/>
    <w:rsid w:val="00306BFC"/>
    <w:rsid w:val="00310AAD"/>
    <w:rsid w:val="003218CD"/>
    <w:rsid w:val="00322289"/>
    <w:rsid w:val="003254A2"/>
    <w:rsid w:val="00326077"/>
    <w:rsid w:val="00336293"/>
    <w:rsid w:val="0034419A"/>
    <w:rsid w:val="00345076"/>
    <w:rsid w:val="00345C5E"/>
    <w:rsid w:val="00350392"/>
    <w:rsid w:val="00355F87"/>
    <w:rsid w:val="00362361"/>
    <w:rsid w:val="003701D4"/>
    <w:rsid w:val="00375969"/>
    <w:rsid w:val="00387DF4"/>
    <w:rsid w:val="003A05ED"/>
    <w:rsid w:val="003A0719"/>
    <w:rsid w:val="003A441D"/>
    <w:rsid w:val="003B1773"/>
    <w:rsid w:val="003B1F79"/>
    <w:rsid w:val="003B738D"/>
    <w:rsid w:val="003C0039"/>
    <w:rsid w:val="0041524E"/>
    <w:rsid w:val="00424B13"/>
    <w:rsid w:val="004322BD"/>
    <w:rsid w:val="00443DAA"/>
    <w:rsid w:val="0046257B"/>
    <w:rsid w:val="00481901"/>
    <w:rsid w:val="00484FED"/>
    <w:rsid w:val="004A2733"/>
    <w:rsid w:val="004A7535"/>
    <w:rsid w:val="004C2DDB"/>
    <w:rsid w:val="004C6372"/>
    <w:rsid w:val="004D4966"/>
    <w:rsid w:val="004F2D37"/>
    <w:rsid w:val="0050151E"/>
    <w:rsid w:val="00504D52"/>
    <w:rsid w:val="00521B29"/>
    <w:rsid w:val="005605D5"/>
    <w:rsid w:val="00574CCE"/>
    <w:rsid w:val="00577FFE"/>
    <w:rsid w:val="00580B35"/>
    <w:rsid w:val="00580FE9"/>
    <w:rsid w:val="005830C2"/>
    <w:rsid w:val="00594E47"/>
    <w:rsid w:val="005B053D"/>
    <w:rsid w:val="005C3052"/>
    <w:rsid w:val="005C3FB4"/>
    <w:rsid w:val="005C4822"/>
    <w:rsid w:val="005C6120"/>
    <w:rsid w:val="005D4E0E"/>
    <w:rsid w:val="005E47B4"/>
    <w:rsid w:val="005F494D"/>
    <w:rsid w:val="00606C15"/>
    <w:rsid w:val="00620CC6"/>
    <w:rsid w:val="00640F19"/>
    <w:rsid w:val="0064506E"/>
    <w:rsid w:val="00652451"/>
    <w:rsid w:val="006619D4"/>
    <w:rsid w:val="00666427"/>
    <w:rsid w:val="00666D1B"/>
    <w:rsid w:val="00666EA1"/>
    <w:rsid w:val="006803DF"/>
    <w:rsid w:val="0068402B"/>
    <w:rsid w:val="00691D9B"/>
    <w:rsid w:val="0069414F"/>
    <w:rsid w:val="006971C7"/>
    <w:rsid w:val="006A30E5"/>
    <w:rsid w:val="006B2FCA"/>
    <w:rsid w:val="006C301C"/>
    <w:rsid w:val="006D645A"/>
    <w:rsid w:val="006E0AC3"/>
    <w:rsid w:val="006E3A45"/>
    <w:rsid w:val="006E448D"/>
    <w:rsid w:val="006E7FA2"/>
    <w:rsid w:val="006F7BB5"/>
    <w:rsid w:val="00703A29"/>
    <w:rsid w:val="00705ABA"/>
    <w:rsid w:val="00713783"/>
    <w:rsid w:val="00716C48"/>
    <w:rsid w:val="0072010A"/>
    <w:rsid w:val="007208E9"/>
    <w:rsid w:val="00721EF7"/>
    <w:rsid w:val="00731497"/>
    <w:rsid w:val="00731ED1"/>
    <w:rsid w:val="00744D3A"/>
    <w:rsid w:val="00746937"/>
    <w:rsid w:val="00753B61"/>
    <w:rsid w:val="0076061D"/>
    <w:rsid w:val="007766C7"/>
    <w:rsid w:val="007A157A"/>
    <w:rsid w:val="007C48EE"/>
    <w:rsid w:val="007E4B41"/>
    <w:rsid w:val="007F161A"/>
    <w:rsid w:val="007F1F8A"/>
    <w:rsid w:val="007F2326"/>
    <w:rsid w:val="007F3BD0"/>
    <w:rsid w:val="00800206"/>
    <w:rsid w:val="00802963"/>
    <w:rsid w:val="008029F5"/>
    <w:rsid w:val="00815D0F"/>
    <w:rsid w:val="00824427"/>
    <w:rsid w:val="0085790A"/>
    <w:rsid w:val="00860902"/>
    <w:rsid w:val="00860A9F"/>
    <w:rsid w:val="00870418"/>
    <w:rsid w:val="00871800"/>
    <w:rsid w:val="008837B4"/>
    <w:rsid w:val="00895797"/>
    <w:rsid w:val="008A2682"/>
    <w:rsid w:val="008C774B"/>
    <w:rsid w:val="008D4740"/>
    <w:rsid w:val="008D537C"/>
    <w:rsid w:val="008E37D4"/>
    <w:rsid w:val="008E5CCD"/>
    <w:rsid w:val="008F2B4F"/>
    <w:rsid w:val="008F30E0"/>
    <w:rsid w:val="008F36A3"/>
    <w:rsid w:val="009004EE"/>
    <w:rsid w:val="0090637A"/>
    <w:rsid w:val="00922469"/>
    <w:rsid w:val="00925B5A"/>
    <w:rsid w:val="00940924"/>
    <w:rsid w:val="00941CEC"/>
    <w:rsid w:val="00956B01"/>
    <w:rsid w:val="00960667"/>
    <w:rsid w:val="00970CE0"/>
    <w:rsid w:val="00985506"/>
    <w:rsid w:val="00986FC5"/>
    <w:rsid w:val="0099307F"/>
    <w:rsid w:val="00993694"/>
    <w:rsid w:val="00996DD8"/>
    <w:rsid w:val="009A24C6"/>
    <w:rsid w:val="009B1BEF"/>
    <w:rsid w:val="009C45D8"/>
    <w:rsid w:val="009D7DEE"/>
    <w:rsid w:val="009E4BD8"/>
    <w:rsid w:val="009F3CE5"/>
    <w:rsid w:val="009F66B0"/>
    <w:rsid w:val="00A17097"/>
    <w:rsid w:val="00A17BF4"/>
    <w:rsid w:val="00A17E69"/>
    <w:rsid w:val="00A23313"/>
    <w:rsid w:val="00A247B6"/>
    <w:rsid w:val="00A27578"/>
    <w:rsid w:val="00A31C33"/>
    <w:rsid w:val="00A46860"/>
    <w:rsid w:val="00A4761A"/>
    <w:rsid w:val="00A55940"/>
    <w:rsid w:val="00A57754"/>
    <w:rsid w:val="00A57A45"/>
    <w:rsid w:val="00A61263"/>
    <w:rsid w:val="00A72BCC"/>
    <w:rsid w:val="00A819B2"/>
    <w:rsid w:val="00A82356"/>
    <w:rsid w:val="00A82BDA"/>
    <w:rsid w:val="00AA0C59"/>
    <w:rsid w:val="00AA48F2"/>
    <w:rsid w:val="00AA66CD"/>
    <w:rsid w:val="00AC4998"/>
    <w:rsid w:val="00AC634C"/>
    <w:rsid w:val="00AD59F3"/>
    <w:rsid w:val="00AE45F4"/>
    <w:rsid w:val="00AE54C1"/>
    <w:rsid w:val="00AF00BC"/>
    <w:rsid w:val="00AF1D4A"/>
    <w:rsid w:val="00AF47DA"/>
    <w:rsid w:val="00AF4FD1"/>
    <w:rsid w:val="00AF5ABB"/>
    <w:rsid w:val="00B06640"/>
    <w:rsid w:val="00B07B0A"/>
    <w:rsid w:val="00B11E56"/>
    <w:rsid w:val="00B149F1"/>
    <w:rsid w:val="00B17C61"/>
    <w:rsid w:val="00B208B3"/>
    <w:rsid w:val="00B26FFA"/>
    <w:rsid w:val="00B32CC6"/>
    <w:rsid w:val="00B4121E"/>
    <w:rsid w:val="00B44E0B"/>
    <w:rsid w:val="00B523D7"/>
    <w:rsid w:val="00B54DEE"/>
    <w:rsid w:val="00B551B1"/>
    <w:rsid w:val="00B55D49"/>
    <w:rsid w:val="00B60127"/>
    <w:rsid w:val="00B64379"/>
    <w:rsid w:val="00B767D0"/>
    <w:rsid w:val="00B92E57"/>
    <w:rsid w:val="00B97A3D"/>
    <w:rsid w:val="00BA4508"/>
    <w:rsid w:val="00BA5611"/>
    <w:rsid w:val="00BB2B93"/>
    <w:rsid w:val="00BB6674"/>
    <w:rsid w:val="00BB6EBB"/>
    <w:rsid w:val="00BC325B"/>
    <w:rsid w:val="00BC3E4F"/>
    <w:rsid w:val="00BC5B26"/>
    <w:rsid w:val="00BD5501"/>
    <w:rsid w:val="00BD55A4"/>
    <w:rsid w:val="00BE1D71"/>
    <w:rsid w:val="00BF3D49"/>
    <w:rsid w:val="00BF450D"/>
    <w:rsid w:val="00C00551"/>
    <w:rsid w:val="00C07276"/>
    <w:rsid w:val="00C10994"/>
    <w:rsid w:val="00C129FE"/>
    <w:rsid w:val="00C1657C"/>
    <w:rsid w:val="00C2254E"/>
    <w:rsid w:val="00C36173"/>
    <w:rsid w:val="00C36299"/>
    <w:rsid w:val="00C46AC4"/>
    <w:rsid w:val="00C56E76"/>
    <w:rsid w:val="00C60AE7"/>
    <w:rsid w:val="00C62A56"/>
    <w:rsid w:val="00C6599E"/>
    <w:rsid w:val="00C65CCD"/>
    <w:rsid w:val="00C80E48"/>
    <w:rsid w:val="00C824E2"/>
    <w:rsid w:val="00C86649"/>
    <w:rsid w:val="00C8725E"/>
    <w:rsid w:val="00C91A90"/>
    <w:rsid w:val="00C93E9A"/>
    <w:rsid w:val="00C93F48"/>
    <w:rsid w:val="00CA12E3"/>
    <w:rsid w:val="00CB2E86"/>
    <w:rsid w:val="00CD6744"/>
    <w:rsid w:val="00CE5449"/>
    <w:rsid w:val="00CF2E2F"/>
    <w:rsid w:val="00D05BFD"/>
    <w:rsid w:val="00D263EE"/>
    <w:rsid w:val="00D32546"/>
    <w:rsid w:val="00D34BD6"/>
    <w:rsid w:val="00D35EF5"/>
    <w:rsid w:val="00D4620D"/>
    <w:rsid w:val="00D5048F"/>
    <w:rsid w:val="00D512E0"/>
    <w:rsid w:val="00D53588"/>
    <w:rsid w:val="00D60567"/>
    <w:rsid w:val="00D6385B"/>
    <w:rsid w:val="00D75F06"/>
    <w:rsid w:val="00D84038"/>
    <w:rsid w:val="00D91DE1"/>
    <w:rsid w:val="00D966EB"/>
    <w:rsid w:val="00DA0E70"/>
    <w:rsid w:val="00DA5012"/>
    <w:rsid w:val="00DA7453"/>
    <w:rsid w:val="00DB647F"/>
    <w:rsid w:val="00DD3227"/>
    <w:rsid w:val="00DF205B"/>
    <w:rsid w:val="00E01A0C"/>
    <w:rsid w:val="00E020E9"/>
    <w:rsid w:val="00E23A51"/>
    <w:rsid w:val="00E23C8E"/>
    <w:rsid w:val="00E24554"/>
    <w:rsid w:val="00E316D0"/>
    <w:rsid w:val="00E362CD"/>
    <w:rsid w:val="00E3676E"/>
    <w:rsid w:val="00E3763F"/>
    <w:rsid w:val="00E51ECA"/>
    <w:rsid w:val="00E53951"/>
    <w:rsid w:val="00E630D1"/>
    <w:rsid w:val="00E639B2"/>
    <w:rsid w:val="00E763CA"/>
    <w:rsid w:val="00E81054"/>
    <w:rsid w:val="00E81B5D"/>
    <w:rsid w:val="00E8270F"/>
    <w:rsid w:val="00E83233"/>
    <w:rsid w:val="00EB142D"/>
    <w:rsid w:val="00EB771A"/>
    <w:rsid w:val="00EC66B6"/>
    <w:rsid w:val="00EC6FC9"/>
    <w:rsid w:val="00EF482C"/>
    <w:rsid w:val="00EF4C8E"/>
    <w:rsid w:val="00EF5801"/>
    <w:rsid w:val="00F17D58"/>
    <w:rsid w:val="00F20BB7"/>
    <w:rsid w:val="00F306D4"/>
    <w:rsid w:val="00F35999"/>
    <w:rsid w:val="00F43528"/>
    <w:rsid w:val="00F442AE"/>
    <w:rsid w:val="00F47514"/>
    <w:rsid w:val="00F55504"/>
    <w:rsid w:val="00F60693"/>
    <w:rsid w:val="00F657BD"/>
    <w:rsid w:val="00F67B6C"/>
    <w:rsid w:val="00F70D1C"/>
    <w:rsid w:val="00F73059"/>
    <w:rsid w:val="00F76A76"/>
    <w:rsid w:val="00F85193"/>
    <w:rsid w:val="00F91A13"/>
    <w:rsid w:val="00F97BD3"/>
    <w:rsid w:val="00FA3C8E"/>
    <w:rsid w:val="00FA6B54"/>
    <w:rsid w:val="00FB17DD"/>
    <w:rsid w:val="00FB3248"/>
    <w:rsid w:val="00FB5B3A"/>
    <w:rsid w:val="00FB66E8"/>
    <w:rsid w:val="00FC3A7F"/>
    <w:rsid w:val="00FD0ACC"/>
    <w:rsid w:val="00FD3348"/>
    <w:rsid w:val="00FE1842"/>
    <w:rsid w:val="00FE26CC"/>
    <w:rsid w:val="00FE4D8D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883D"/>
  <w15:chartTrackingRefBased/>
  <w15:docId w15:val="{A0AF3A4A-4057-9941-B1D6-209F4700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B0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3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3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06A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A4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A02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E37D4"/>
    <w:pPr>
      <w:spacing w:before="240"/>
    </w:pPr>
    <w:rPr>
      <w:rFonts w:asciiTheme="minorHAnsi" w:eastAsiaTheme="minorHAnsi" w:hAnsiTheme="minorHAnsi" w:cstheme="minorHAnsi"/>
      <w:b/>
      <w:bCs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A4A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D3A"/>
    <w:pPr>
      <w:tabs>
        <w:tab w:val="right" w:pos="9016"/>
      </w:tabs>
      <w:spacing w:before="360"/>
    </w:pPr>
    <w:rPr>
      <w:rFonts w:asciiTheme="majorHAnsi" w:eastAsiaTheme="minorHAnsi" w:hAnsiTheme="majorHAnsi" w:cstheme="majorHAnsi"/>
      <w:b/>
      <w:bCs/>
      <w:caps/>
      <w:kern w:val="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A4A02"/>
    <w:pPr>
      <w:ind w:left="2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0A4A02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A4A02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A4A02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A4A02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A4A02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A4A02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A4A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1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4419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34419A"/>
  </w:style>
  <w:style w:type="character" w:customStyle="1" w:styleId="hljs-number">
    <w:name w:val="hljs-number"/>
    <w:basedOn w:val="DefaultParagraphFont"/>
    <w:rsid w:val="0034419A"/>
  </w:style>
  <w:style w:type="character" w:customStyle="1" w:styleId="hljs-subst">
    <w:name w:val="hljs-subst"/>
    <w:basedOn w:val="DefaultParagraphFont"/>
    <w:rsid w:val="0034419A"/>
  </w:style>
  <w:style w:type="character" w:customStyle="1" w:styleId="hljs-builtin">
    <w:name w:val="hljs-built_in"/>
    <w:basedOn w:val="DefaultParagraphFont"/>
    <w:rsid w:val="0034419A"/>
  </w:style>
  <w:style w:type="character" w:customStyle="1" w:styleId="hljs-keyword">
    <w:name w:val="hljs-keyword"/>
    <w:basedOn w:val="DefaultParagraphFont"/>
    <w:rsid w:val="0034419A"/>
  </w:style>
  <w:style w:type="character" w:customStyle="1" w:styleId="hljs-title">
    <w:name w:val="hljs-title"/>
    <w:basedOn w:val="DefaultParagraphFont"/>
    <w:rsid w:val="00AF5ABB"/>
  </w:style>
  <w:style w:type="character" w:customStyle="1" w:styleId="hljs-literal">
    <w:name w:val="hljs-literal"/>
    <w:basedOn w:val="DefaultParagraphFont"/>
    <w:rsid w:val="008E37D4"/>
  </w:style>
  <w:style w:type="character" w:customStyle="1" w:styleId="hljs-comment">
    <w:name w:val="hljs-comment"/>
    <w:basedOn w:val="DefaultParagraphFont"/>
    <w:rsid w:val="008E37D4"/>
  </w:style>
  <w:style w:type="character" w:styleId="Strong">
    <w:name w:val="Strong"/>
    <w:basedOn w:val="DefaultParagraphFont"/>
    <w:uiPriority w:val="22"/>
    <w:qFormat/>
    <w:rsid w:val="006524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5C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A2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A2733"/>
  </w:style>
  <w:style w:type="paragraph" w:styleId="Footer">
    <w:name w:val="footer"/>
    <w:basedOn w:val="Normal"/>
    <w:link w:val="FooterChar"/>
    <w:uiPriority w:val="99"/>
    <w:unhideWhenUsed/>
    <w:rsid w:val="004A2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27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733"/>
    <w:rPr>
      <w:color w:val="954F72" w:themeColor="followedHyperlink"/>
      <w:u w:val="single"/>
    </w:rPr>
  </w:style>
  <w:style w:type="character" w:customStyle="1" w:styleId="hljs-attr">
    <w:name w:val="hljs-attr"/>
    <w:basedOn w:val="DefaultParagraphFont"/>
    <w:rsid w:val="00504D52"/>
  </w:style>
  <w:style w:type="character" w:customStyle="1" w:styleId="Heading5Char">
    <w:name w:val="Heading 5 Char"/>
    <w:basedOn w:val="DefaultParagraphFont"/>
    <w:link w:val="Heading5"/>
    <w:uiPriority w:val="9"/>
    <w:rsid w:val="00362361"/>
    <w:rPr>
      <w:rFonts w:asciiTheme="majorHAnsi" w:eastAsiaTheme="majorEastAsia" w:hAnsiTheme="majorHAnsi" w:cstheme="majorBidi"/>
      <w:color w:val="2F5496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62361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F73059"/>
    <w:pPr>
      <w:spacing w:before="100" w:beforeAutospacing="1" w:after="100" w:afterAutospacing="1"/>
    </w:pPr>
    <w:rPr>
      <w:lang w:val="en-US" w:eastAsia="en-US"/>
    </w:rPr>
  </w:style>
  <w:style w:type="character" w:customStyle="1" w:styleId="hljs-params">
    <w:name w:val="hljs-params"/>
    <w:basedOn w:val="DefaultParagraphFont"/>
    <w:rsid w:val="002564EA"/>
  </w:style>
  <w:style w:type="character" w:customStyle="1" w:styleId="hljs-meta">
    <w:name w:val="hljs-meta"/>
    <w:basedOn w:val="DefaultParagraphFont"/>
    <w:rsid w:val="00424B13"/>
  </w:style>
  <w:style w:type="character" w:customStyle="1" w:styleId="hljs-type">
    <w:name w:val="hljs-type"/>
    <w:basedOn w:val="DefaultParagraphFont"/>
    <w:rsid w:val="00D512E0"/>
  </w:style>
  <w:style w:type="character" w:customStyle="1" w:styleId="hljs-selector-tag">
    <w:name w:val="hljs-selector-tag"/>
    <w:basedOn w:val="DefaultParagraphFont"/>
    <w:rsid w:val="00D512E0"/>
  </w:style>
  <w:style w:type="character" w:customStyle="1" w:styleId="bash">
    <w:name w:val="bash"/>
    <w:basedOn w:val="DefaultParagraphFont"/>
    <w:rsid w:val="000C0511"/>
  </w:style>
  <w:style w:type="character" w:customStyle="1" w:styleId="hljs-section">
    <w:name w:val="hljs-section"/>
    <w:basedOn w:val="DefaultParagraphFont"/>
    <w:rsid w:val="00CA12E3"/>
  </w:style>
  <w:style w:type="character" w:customStyle="1" w:styleId="mord">
    <w:name w:val="mord"/>
    <w:basedOn w:val="DefaultParagraphFont"/>
    <w:rsid w:val="00B149F1"/>
  </w:style>
  <w:style w:type="character" w:customStyle="1" w:styleId="delimsizing">
    <w:name w:val="delimsizing"/>
    <w:basedOn w:val="DefaultParagraphFont"/>
    <w:rsid w:val="00B149F1"/>
  </w:style>
  <w:style w:type="character" w:customStyle="1" w:styleId="mbin">
    <w:name w:val="mbin"/>
    <w:basedOn w:val="DefaultParagraphFont"/>
    <w:rsid w:val="00B149F1"/>
  </w:style>
  <w:style w:type="character" w:customStyle="1" w:styleId="vlist-s">
    <w:name w:val="vlist-s"/>
    <w:basedOn w:val="DefaultParagraphFont"/>
    <w:rsid w:val="00B149F1"/>
  </w:style>
  <w:style w:type="character" w:customStyle="1" w:styleId="mtight">
    <w:name w:val="mtight"/>
    <w:basedOn w:val="DefaultParagraphFont"/>
    <w:rsid w:val="00B149F1"/>
  </w:style>
  <w:style w:type="character" w:customStyle="1" w:styleId="mrel">
    <w:name w:val="mrel"/>
    <w:basedOn w:val="DefaultParagraphFont"/>
    <w:rsid w:val="00B54DEE"/>
  </w:style>
  <w:style w:type="character" w:customStyle="1" w:styleId="mopen">
    <w:name w:val="mopen"/>
    <w:basedOn w:val="DefaultParagraphFont"/>
    <w:rsid w:val="00B54DEE"/>
  </w:style>
  <w:style w:type="character" w:customStyle="1" w:styleId="mclose">
    <w:name w:val="mclose"/>
    <w:basedOn w:val="DefaultParagraphFont"/>
    <w:rsid w:val="00B54DEE"/>
  </w:style>
  <w:style w:type="character" w:customStyle="1" w:styleId="mop">
    <w:name w:val="mop"/>
    <w:basedOn w:val="DefaultParagraphFont"/>
    <w:rsid w:val="00B54DEE"/>
  </w:style>
  <w:style w:type="character" w:customStyle="1" w:styleId="katex-mathml">
    <w:name w:val="katex-mathml"/>
    <w:basedOn w:val="DefaultParagraphFont"/>
    <w:rsid w:val="00B54DEE"/>
  </w:style>
  <w:style w:type="character" w:customStyle="1" w:styleId="mpunct">
    <w:name w:val="mpunct"/>
    <w:basedOn w:val="DefaultParagraphFont"/>
    <w:rsid w:val="00B54DEE"/>
  </w:style>
  <w:style w:type="table" w:styleId="TableGrid">
    <w:name w:val="Table Grid"/>
    <w:basedOn w:val="TableNormal"/>
    <w:uiPriority w:val="39"/>
    <w:rsid w:val="00D9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er">
    <w:name w:val="classifier"/>
    <w:basedOn w:val="DefaultParagraphFont"/>
    <w:rsid w:val="00C56E76"/>
  </w:style>
  <w:style w:type="character" w:styleId="UnresolvedMention">
    <w:name w:val="Unresolved Mention"/>
    <w:basedOn w:val="DefaultParagraphFont"/>
    <w:uiPriority w:val="99"/>
    <w:semiHidden/>
    <w:unhideWhenUsed/>
    <w:rsid w:val="00D3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6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4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kharkumar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jiKxJCI3Cnd_pgznxQ-690O8Ryfmgi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4E4E0-7ECB-425C-BE0F-61CCDE98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m, Jagadeesh</dc:creator>
  <cp:keywords/>
  <dc:description/>
  <cp:lastModifiedBy>Jagadeesh Musham</cp:lastModifiedBy>
  <cp:revision>121</cp:revision>
  <dcterms:created xsi:type="dcterms:W3CDTF">2024-04-06T05:31:00Z</dcterms:created>
  <dcterms:modified xsi:type="dcterms:W3CDTF">2024-09-03T08:26:00Z</dcterms:modified>
</cp:coreProperties>
</file>